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4E" w:rsidRPr="0095272E" w:rsidRDefault="00B32D4E" w:rsidP="0095272E">
      <w:pPr>
        <w:spacing w:after="0" w:line="240" w:lineRule="auto"/>
        <w:ind w:left="1301" w:right="936"/>
        <w:jc w:val="center"/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</w:pPr>
      <w:bookmarkStart w:id="0" w:name="_GoBack"/>
      <w:bookmarkEnd w:id="0"/>
    </w:p>
    <w:p w:rsidR="008730F5" w:rsidRPr="0095272E" w:rsidRDefault="00431F9A" w:rsidP="0095272E">
      <w:pPr>
        <w:spacing w:after="0" w:line="240" w:lineRule="auto"/>
        <w:ind w:left="1301" w:right="936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ED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>IT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A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 xml:space="preserve">IS 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D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 xml:space="preserve">E 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SE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>L</w:t>
      </w:r>
      <w:r w:rsidRPr="0095272E">
        <w:rPr>
          <w:rFonts w:ascii="Verdana" w:eastAsia="Verdana" w:hAnsi="Verdana" w:cs="Verdana"/>
          <w:b/>
          <w:bCs/>
          <w:color w:val="00000A"/>
          <w:spacing w:val="2"/>
          <w:sz w:val="18"/>
          <w:szCs w:val="18"/>
          <w:lang w:val="pt-BR"/>
        </w:rPr>
        <w:t>E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ÇÃ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>O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 xml:space="preserve"> </w:t>
      </w:r>
      <w:r w:rsidRPr="0095272E">
        <w:rPr>
          <w:rFonts w:ascii="Verdana" w:eastAsia="Verdana" w:hAnsi="Verdana" w:cs="Verdana"/>
          <w:b/>
          <w:bCs/>
          <w:color w:val="00000A"/>
          <w:spacing w:val="2"/>
          <w:sz w:val="18"/>
          <w:szCs w:val="18"/>
          <w:lang w:val="pt-BR"/>
        </w:rPr>
        <w:t>D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>O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CE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>N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>TE P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A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>R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 xml:space="preserve">A 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>LO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>T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AÇÃ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>O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 xml:space="preserve"> N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>O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 xml:space="preserve"> </w:t>
      </w:r>
      <w:r w:rsidRPr="0095272E">
        <w:rPr>
          <w:rFonts w:ascii="Verdana" w:eastAsia="Verdana" w:hAnsi="Verdana" w:cs="Verdana"/>
          <w:b/>
          <w:bCs/>
          <w:color w:val="00000A"/>
          <w:spacing w:val="-3"/>
          <w:sz w:val="18"/>
          <w:szCs w:val="18"/>
          <w:lang w:val="pt-BR"/>
        </w:rPr>
        <w:t>A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>N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>O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 xml:space="preserve"> 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>L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E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>TI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V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>O</w:t>
      </w:r>
      <w:r w:rsidRPr="0095272E">
        <w:rPr>
          <w:rFonts w:ascii="Verdana" w:eastAsia="Verdana" w:hAnsi="Verdana" w:cs="Verdana"/>
          <w:b/>
          <w:bCs/>
          <w:color w:val="00000A"/>
          <w:spacing w:val="1"/>
          <w:sz w:val="18"/>
          <w:szCs w:val="18"/>
          <w:lang w:val="pt-BR"/>
        </w:rPr>
        <w:t xml:space="preserve"> </w:t>
      </w:r>
      <w:r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D</w:t>
      </w:r>
      <w:r w:rsidRPr="0095272E">
        <w:rPr>
          <w:rFonts w:ascii="Verdana" w:eastAsia="Verdana" w:hAnsi="Verdana" w:cs="Verdana"/>
          <w:b/>
          <w:bCs/>
          <w:color w:val="00000A"/>
          <w:sz w:val="18"/>
          <w:szCs w:val="18"/>
          <w:lang w:val="pt-BR"/>
        </w:rPr>
        <w:t xml:space="preserve">E </w:t>
      </w:r>
      <w:r w:rsidR="00B32D4E" w:rsidRPr="0095272E">
        <w:rPr>
          <w:rFonts w:ascii="Verdana" w:eastAsia="Verdana" w:hAnsi="Verdana" w:cs="Verdana"/>
          <w:b/>
          <w:bCs/>
          <w:color w:val="00000A"/>
          <w:spacing w:val="-1"/>
          <w:sz w:val="18"/>
          <w:szCs w:val="18"/>
          <w:lang w:val="pt-BR"/>
        </w:rPr>
        <w:t>2020</w:t>
      </w:r>
    </w:p>
    <w:p w:rsidR="008730F5" w:rsidRPr="0095272E" w:rsidRDefault="008730F5" w:rsidP="0095272E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</w:p>
    <w:p w:rsidR="00B32D4E" w:rsidRPr="0095272E" w:rsidRDefault="00B32D4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Edital Nº 102/2018-PRODHS, Unidade de Cassilândia.</w:t>
      </w:r>
    </w:p>
    <w:p w:rsidR="00B32D4E" w:rsidRPr="0095272E" w:rsidRDefault="00B32D4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80/2018-RTR/UEMS</w:t>
      </w:r>
    </w:p>
    <w:p w:rsidR="00B32D4E" w:rsidRPr="0095272E" w:rsidRDefault="00B32D4E" w:rsidP="0095272E">
      <w:pPr>
        <w:tabs>
          <w:tab w:val="left" w:pos="-3179"/>
        </w:tabs>
        <w:spacing w:after="0" w:line="240" w:lineRule="auto"/>
        <w:ind w:firstLine="3119"/>
        <w:jc w:val="both"/>
        <w:rPr>
          <w:rFonts w:ascii="Verdana" w:hAnsi="Verdana"/>
          <w:sz w:val="18"/>
          <w:szCs w:val="18"/>
          <w:lang w:val="pt-BR"/>
        </w:rPr>
      </w:pPr>
    </w:p>
    <w:p w:rsidR="00B32D4E" w:rsidRPr="0095272E" w:rsidRDefault="00B32D4E" w:rsidP="0095272E">
      <w:pPr>
        <w:pStyle w:val="Corpodotexto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5272E">
        <w:rPr>
          <w:rFonts w:ascii="Verdana" w:hAnsi="Verdana" w:cs="Verdana"/>
          <w:b/>
          <w:bCs/>
          <w:sz w:val="18"/>
          <w:szCs w:val="18"/>
        </w:rPr>
        <w:t>Área de Conhecimento: Língua Portuguesa</w:t>
      </w:r>
    </w:p>
    <w:tbl>
      <w:tblPr>
        <w:tblW w:w="8805" w:type="dxa"/>
        <w:tblInd w:w="-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1836"/>
        <w:gridCol w:w="1862"/>
      </w:tblGrid>
      <w:tr w:rsidR="00B32D4E" w:rsidRPr="0095272E" w:rsidTr="00B32D4E">
        <w:trPr>
          <w:cantSplit/>
          <w:trHeight w:val="397"/>
          <w:tblHeader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arcos Geandro Silva Ribeir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8,98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</w:tbl>
    <w:p w:rsidR="00B32D4E" w:rsidRPr="0095272E" w:rsidRDefault="00B32D4E" w:rsidP="0095272E">
      <w:pPr>
        <w:pStyle w:val="Corpodotexto"/>
        <w:spacing w:after="0" w:line="240" w:lineRule="auto"/>
        <w:rPr>
          <w:rFonts w:ascii="Verdana" w:hAnsi="Verdana" w:cs="Arial"/>
          <w:sz w:val="18"/>
          <w:szCs w:val="18"/>
        </w:rPr>
      </w:pPr>
    </w:p>
    <w:p w:rsidR="00B32D4E" w:rsidRPr="0095272E" w:rsidRDefault="00B32D4E" w:rsidP="0095272E">
      <w:pPr>
        <w:pStyle w:val="Corpodotexto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5272E">
        <w:rPr>
          <w:rFonts w:ascii="Verdana" w:hAnsi="Verdana" w:cs="Verdana"/>
          <w:b/>
          <w:bCs/>
          <w:sz w:val="18"/>
          <w:szCs w:val="18"/>
        </w:rPr>
        <w:t>Área de Conhecimento: Língua Inglesa e suas Literaturas</w:t>
      </w:r>
    </w:p>
    <w:tbl>
      <w:tblPr>
        <w:tblW w:w="8805" w:type="dxa"/>
        <w:tblInd w:w="-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1836"/>
        <w:gridCol w:w="1862"/>
      </w:tblGrid>
      <w:tr w:rsidR="00B32D4E" w:rsidRPr="0095272E" w:rsidTr="00B32D4E">
        <w:trPr>
          <w:cantSplit/>
          <w:trHeight w:val="397"/>
          <w:tblHeader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uliane Camila Chatagnier Garci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01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Caroline Cristina Santos Alpe Bonez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,88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</w:tbl>
    <w:p w:rsidR="00B32D4E" w:rsidRPr="0095272E" w:rsidRDefault="00B32D4E" w:rsidP="0095272E">
      <w:pPr>
        <w:tabs>
          <w:tab w:val="left" w:pos="-3179"/>
        </w:tabs>
        <w:spacing w:after="0" w:line="240" w:lineRule="auto"/>
        <w:ind w:firstLine="2268"/>
        <w:jc w:val="both"/>
        <w:rPr>
          <w:rFonts w:ascii="Verdana" w:hAnsi="Verdana" w:cs="Arial"/>
          <w:sz w:val="18"/>
          <w:szCs w:val="18"/>
        </w:rPr>
      </w:pPr>
    </w:p>
    <w:p w:rsidR="00B32D4E" w:rsidRPr="0095272E" w:rsidRDefault="00B32D4E" w:rsidP="0095272E">
      <w:pPr>
        <w:pStyle w:val="Corpodotexto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5272E">
        <w:rPr>
          <w:rFonts w:ascii="Verdana" w:hAnsi="Verdana" w:cs="Verdana"/>
          <w:b/>
          <w:bCs/>
          <w:sz w:val="18"/>
          <w:szCs w:val="18"/>
        </w:rPr>
        <w:t>Área de Conhecimento: Literaturas</w:t>
      </w:r>
    </w:p>
    <w:tbl>
      <w:tblPr>
        <w:tblW w:w="8805" w:type="dxa"/>
        <w:tblInd w:w="-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1836"/>
        <w:gridCol w:w="1862"/>
      </w:tblGrid>
      <w:tr w:rsidR="00B32D4E" w:rsidRPr="0095272E" w:rsidTr="00B32D4E">
        <w:trPr>
          <w:cantSplit/>
          <w:trHeight w:val="397"/>
          <w:tblHeader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Édila de Cássia Souza Santan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36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°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oão Gonçalves Christófaro Silv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05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Leila Aparecida Cardoso de Freitas Lim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,99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Maraiza Almeida Ruiz de Castr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1,64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Eunice Prudenciano de Souz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8,0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º</w:t>
            </w:r>
          </w:p>
        </w:tc>
      </w:tr>
    </w:tbl>
    <w:p w:rsidR="00B32D4E" w:rsidRPr="0095272E" w:rsidRDefault="00B32D4E" w:rsidP="0095272E">
      <w:pPr>
        <w:tabs>
          <w:tab w:val="left" w:pos="-3179"/>
        </w:tabs>
        <w:spacing w:after="0" w:line="240" w:lineRule="auto"/>
        <w:ind w:firstLine="2268"/>
        <w:jc w:val="both"/>
        <w:rPr>
          <w:rFonts w:ascii="Verdana" w:hAnsi="Verdana" w:cs="Arial"/>
          <w:sz w:val="18"/>
          <w:szCs w:val="18"/>
        </w:rPr>
      </w:pPr>
    </w:p>
    <w:p w:rsidR="00B32D4E" w:rsidRPr="0095272E" w:rsidRDefault="00B32D4E" w:rsidP="0095272E">
      <w:pPr>
        <w:pStyle w:val="Corpodotexto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5272E">
        <w:rPr>
          <w:rFonts w:ascii="Verdana" w:hAnsi="Verdana" w:cs="Verdana"/>
          <w:b/>
          <w:bCs/>
          <w:sz w:val="18"/>
          <w:szCs w:val="18"/>
        </w:rPr>
        <w:t>Área de Conhecimento: Matemática</w:t>
      </w:r>
    </w:p>
    <w:tbl>
      <w:tblPr>
        <w:tblW w:w="8805" w:type="dxa"/>
        <w:tblInd w:w="-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1836"/>
        <w:gridCol w:w="1862"/>
      </w:tblGrid>
      <w:tr w:rsidR="00B32D4E" w:rsidRPr="0095272E" w:rsidTr="00B32D4E">
        <w:trPr>
          <w:cantSplit/>
          <w:trHeight w:val="397"/>
          <w:tblHeader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Gilliard Souza dos Anjos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,22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ichard Wagner Maciel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1,33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ariana Manfroi Rodrigues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,92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Aline de Mello Stoppa Bistaf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8,22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</w:tbl>
    <w:p w:rsidR="008730F5" w:rsidRPr="0095272E" w:rsidRDefault="008730F5" w:rsidP="0095272E">
      <w:pPr>
        <w:spacing w:after="0" w:line="240" w:lineRule="auto"/>
        <w:rPr>
          <w:rFonts w:ascii="Verdana" w:hAnsi="Verdana"/>
          <w:sz w:val="18"/>
          <w:szCs w:val="18"/>
        </w:rPr>
      </w:pPr>
    </w:p>
    <w:p w:rsidR="00B32D4E" w:rsidRPr="0095272E" w:rsidRDefault="00B32D4E" w:rsidP="0095272E">
      <w:pPr>
        <w:tabs>
          <w:tab w:val="left" w:pos="8771"/>
        </w:tabs>
        <w:spacing w:after="0" w:line="240" w:lineRule="auto"/>
        <w:ind w:right="-17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Edital 111/2018 – PRODHS, Unidade de Naviraí.</w:t>
      </w:r>
    </w:p>
    <w:p w:rsidR="00B32D4E" w:rsidRPr="0095272E" w:rsidRDefault="00B32D4E" w:rsidP="0095272E">
      <w:pPr>
        <w:tabs>
          <w:tab w:val="left" w:pos="8771"/>
        </w:tabs>
        <w:spacing w:after="0" w:line="240" w:lineRule="auto"/>
        <w:ind w:right="-17"/>
        <w:jc w:val="both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82/2018-RTR/UEMS</w:t>
      </w:r>
    </w:p>
    <w:p w:rsidR="00B32D4E" w:rsidRPr="0095272E" w:rsidRDefault="00B32D4E" w:rsidP="0095272E">
      <w:pPr>
        <w:tabs>
          <w:tab w:val="left" w:pos="8771"/>
        </w:tabs>
        <w:spacing w:after="0" w:line="240" w:lineRule="auto"/>
        <w:ind w:right="-17"/>
        <w:jc w:val="both"/>
        <w:rPr>
          <w:rFonts w:ascii="Verdana" w:hAnsi="Verdana"/>
          <w:sz w:val="18"/>
          <w:szCs w:val="18"/>
          <w:lang w:val="pt-BR"/>
        </w:rPr>
      </w:pPr>
    </w:p>
    <w:p w:rsidR="00B32D4E" w:rsidRPr="0095272E" w:rsidRDefault="00B32D4E" w:rsidP="0095272E">
      <w:pPr>
        <w:pStyle w:val="Corpodotexto"/>
        <w:spacing w:after="0" w:line="240" w:lineRule="auto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Verdana"/>
          <w:b/>
          <w:bCs/>
          <w:sz w:val="18"/>
          <w:szCs w:val="18"/>
        </w:rPr>
        <w:t>Área de Conhecimento: Direito</w:t>
      </w:r>
    </w:p>
    <w:tbl>
      <w:tblPr>
        <w:tblW w:w="8789" w:type="dxa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1837"/>
        <w:gridCol w:w="1855"/>
      </w:tblGrid>
      <w:tr w:rsidR="00B32D4E" w:rsidRPr="0095272E" w:rsidTr="00B32D4E">
        <w:trPr>
          <w:cantSplit/>
          <w:trHeight w:val="397"/>
          <w:tblHeader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Igor Henrique da Silva Santell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3,2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Arthur Pinheiro de Azevedo Banzatto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9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Glauce Maria Medeiros Mendes Pinto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6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Aline Trindade do Nascimento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58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Alexandre Orion Reginato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4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Diego Bianchi de Oliveira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89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6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Wellington Henrique Rocha de Lima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80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7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Jair Henrique Kley Dutra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0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8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lastRenderedPageBreak/>
              <w:t>Antônio Leonardo Amorim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5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9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Juliano dos Santos Cardoso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50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Raphael Pietro dos Santos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3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1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Ricardo Ferreira Martins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2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Jeniffer Ribeiro Pessôa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1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Wellington Gonçalves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9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4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Barbara Diesel Scussel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4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5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 xml:space="preserve">Flávio de Araujo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2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6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Lorena Trelinski Vieira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2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7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 xml:space="preserve">Joyce Anne de Souza 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8,48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Maik Erimá dos Santos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8,15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9º</w:t>
            </w:r>
          </w:p>
        </w:tc>
      </w:tr>
      <w:tr w:rsidR="00B32D4E" w:rsidRPr="0095272E" w:rsidTr="00B32D4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Fabíola Modena Carlos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7,94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0º</w:t>
            </w:r>
          </w:p>
        </w:tc>
      </w:tr>
    </w:tbl>
    <w:p w:rsidR="00B32D4E" w:rsidRPr="0095272E" w:rsidRDefault="00B32D4E" w:rsidP="0095272E">
      <w:pPr>
        <w:pStyle w:val="Corpodotexto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B32D4E" w:rsidRPr="0095272E" w:rsidRDefault="00B32D4E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Edital 112/2018 – PRODHS, Unidade de Maracajú</w:t>
      </w:r>
    </w:p>
    <w:p w:rsidR="00B32D4E" w:rsidRPr="0095272E" w:rsidRDefault="00B32D4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75/2018-RTR/UEMS</w:t>
      </w:r>
    </w:p>
    <w:p w:rsidR="00B32D4E" w:rsidRPr="0095272E" w:rsidRDefault="00B32D4E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B32D4E" w:rsidRPr="0095272E" w:rsidRDefault="00B32D4E" w:rsidP="0095272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5272E">
        <w:rPr>
          <w:rFonts w:ascii="Verdana" w:hAnsi="Verdana" w:cs="Arial"/>
          <w:b/>
          <w:sz w:val="18"/>
          <w:szCs w:val="18"/>
        </w:rPr>
        <w:t>ÁREA DE CONHECIMENTO: Administração</w:t>
      </w:r>
    </w:p>
    <w:tbl>
      <w:tblPr>
        <w:tblW w:w="882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59"/>
        <w:gridCol w:w="1439"/>
        <w:gridCol w:w="1622"/>
      </w:tblGrid>
      <w:tr w:rsidR="00B32D4E" w:rsidRPr="0095272E" w:rsidTr="00B32D4E">
        <w:trPr>
          <w:trHeight w:val="509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5272E">
              <w:rPr>
                <w:rFonts w:ascii="Verdana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5272E">
              <w:rPr>
                <w:rFonts w:ascii="Verdana" w:hAnsi="Verdana"/>
                <w:b/>
                <w:sz w:val="18"/>
                <w:szCs w:val="18"/>
              </w:rPr>
              <w:t>Nota Fi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5272E">
              <w:rPr>
                <w:rFonts w:ascii="Verdana" w:hAnsi="Verdana"/>
                <w:b/>
                <w:sz w:val="18"/>
                <w:szCs w:val="18"/>
              </w:rPr>
              <w:t>Classificação</w:t>
            </w:r>
          </w:p>
        </w:tc>
      </w:tr>
      <w:tr w:rsidR="00B32D4E" w:rsidRPr="0095272E" w:rsidTr="00B32D4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Mara Luiza Gonçalves Freit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3,3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B32D4E" w:rsidRPr="0095272E" w:rsidTr="00B32D4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Daniela Garcia Corrêa de Assi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8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B32D4E" w:rsidRPr="0095272E" w:rsidTr="00B32D4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Daiane Aparecida Miliossi Morais Casagrand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6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  <w:tr w:rsidR="00B32D4E" w:rsidRPr="0095272E" w:rsidTr="00B32D4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Marileth Portela de Mat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5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4º</w:t>
            </w:r>
          </w:p>
        </w:tc>
      </w:tr>
      <w:tr w:rsidR="00B32D4E" w:rsidRPr="0095272E" w:rsidTr="00B32D4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Marcia Helena Borges Notarjacom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4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5º</w:t>
            </w:r>
          </w:p>
        </w:tc>
      </w:tr>
      <w:tr w:rsidR="00B32D4E" w:rsidRPr="0095272E" w:rsidTr="00B32D4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Iara de Oliveira Rodrigu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7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6º</w:t>
            </w:r>
          </w:p>
        </w:tc>
      </w:tr>
      <w:tr w:rsidR="00B32D4E" w:rsidRPr="0095272E" w:rsidTr="00B32D4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Michel Decian Carvalh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7º</w:t>
            </w:r>
          </w:p>
        </w:tc>
      </w:tr>
      <w:tr w:rsidR="00B32D4E" w:rsidRPr="0095272E" w:rsidTr="00B32D4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 xml:space="preserve">Leoncio Elidio dos </w:t>
            </w:r>
            <w:proofErr w:type="gramStart"/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Santos Junior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8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8º</w:t>
            </w:r>
          </w:p>
        </w:tc>
      </w:tr>
      <w:tr w:rsidR="00B32D4E" w:rsidRPr="0095272E" w:rsidTr="00B32D4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Ana Rita Amaral Juchem Carvalh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8,7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D4E" w:rsidRPr="0095272E" w:rsidRDefault="00B32D4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º</w:t>
            </w:r>
          </w:p>
        </w:tc>
      </w:tr>
    </w:tbl>
    <w:p w:rsidR="00B32D4E" w:rsidRPr="0095272E" w:rsidRDefault="00B32D4E" w:rsidP="0095272E">
      <w:pPr>
        <w:pStyle w:val="Recuodecorpodetexto32"/>
        <w:jc w:val="both"/>
        <w:rPr>
          <w:rFonts w:ascii="Verdana" w:hAnsi="Verdana"/>
          <w:sz w:val="18"/>
          <w:szCs w:val="18"/>
        </w:rPr>
      </w:pPr>
    </w:p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113/2018 – PRODHS, Unidade de Mundo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Novo</w:t>
      </w:r>
      <w:proofErr w:type="gramEnd"/>
    </w:p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81/2018-RTR/UEMS</w:t>
      </w:r>
    </w:p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</w:p>
    <w:p w:rsidR="00234F6B" w:rsidRPr="0095272E" w:rsidRDefault="00234F6B" w:rsidP="0095272E">
      <w:pPr>
        <w:pStyle w:val="Corpodotexto"/>
        <w:spacing w:after="0" w:line="240" w:lineRule="auto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Verdana"/>
          <w:b/>
          <w:bCs/>
          <w:sz w:val="18"/>
          <w:szCs w:val="18"/>
        </w:rPr>
        <w:t>Área de Conhecimento: Ciências Biológicas</w:t>
      </w:r>
    </w:p>
    <w:tbl>
      <w:tblPr>
        <w:tblW w:w="8789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1837"/>
        <w:gridCol w:w="1855"/>
      </w:tblGrid>
      <w:tr w:rsidR="00234F6B" w:rsidRPr="0095272E" w:rsidTr="00564EFE">
        <w:trPr>
          <w:cantSplit/>
          <w:trHeight w:val="397"/>
          <w:tblHeader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Diovani Piscor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4,2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Michele Aparecida dos Santos Nobrega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Fabio André Facco Jacomassa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3,73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Viviane Fagundes de Mattos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lastRenderedPageBreak/>
              <w:t>Edson Junior Ferreira Stefani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afaella Caroline Bernardi Marchiotti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6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Diomar Verçosa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2,01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7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ulielen Zanetti Brandani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8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ngélica Mendonça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9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Fernando Farias Martins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onaldo de Oliveira Gregório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1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Elaine Novak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Talita Cantu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Carlos Fabiano Capato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4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Lorena Pastorini Donini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9,57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5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Letícia Gabriela Poblete Vidal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6º</w:t>
            </w:r>
          </w:p>
        </w:tc>
      </w:tr>
      <w:tr w:rsidR="00234F6B" w:rsidRPr="0095272E" w:rsidTr="00564EFE">
        <w:trPr>
          <w:cantSplit/>
          <w:trHeight w:val="397"/>
        </w:trPr>
        <w:tc>
          <w:tcPr>
            <w:tcW w:w="50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Carla Fernanda Burguez Floriano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5272E">
              <w:rPr>
                <w:rFonts w:ascii="Verdana" w:hAnsi="Verdana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right w:w="28" w:type="dxa"/>
            </w:tcMar>
            <w:vAlign w:val="center"/>
          </w:tcPr>
          <w:p w:rsidR="00234F6B" w:rsidRPr="0095272E" w:rsidRDefault="00234F6B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7º</w:t>
            </w:r>
          </w:p>
        </w:tc>
      </w:tr>
    </w:tbl>
    <w:p w:rsidR="00234F6B" w:rsidRPr="0095272E" w:rsidRDefault="00234F6B" w:rsidP="0095272E">
      <w:pPr>
        <w:pStyle w:val="Corpodotexto"/>
        <w:spacing w:after="0" w:line="240" w:lineRule="auto"/>
        <w:rPr>
          <w:rFonts w:ascii="Verdana" w:hAnsi="Verdana" w:cs="Arial"/>
          <w:sz w:val="18"/>
          <w:szCs w:val="18"/>
        </w:rPr>
      </w:pPr>
    </w:p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114/2018 – PRODHS, Unidade de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Aquidauana</w:t>
      </w:r>
      <w:proofErr w:type="gramEnd"/>
    </w:p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76/2018-RTR/UEMS</w:t>
      </w:r>
    </w:p>
    <w:p w:rsidR="00234F6B" w:rsidRPr="0095272E" w:rsidRDefault="00234F6B" w:rsidP="0095272E">
      <w:pPr>
        <w:tabs>
          <w:tab w:val="left" w:pos="-3179"/>
        </w:tabs>
        <w:spacing w:after="0" w:line="240" w:lineRule="auto"/>
        <w:ind w:firstLine="3119"/>
        <w:jc w:val="both"/>
        <w:rPr>
          <w:rFonts w:ascii="Verdana" w:hAnsi="Verdana"/>
          <w:sz w:val="18"/>
          <w:szCs w:val="18"/>
          <w:lang w:val="pt-BR"/>
        </w:rPr>
      </w:pPr>
    </w:p>
    <w:p w:rsidR="00234F6B" w:rsidRPr="0095272E" w:rsidRDefault="00234F6B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/>
          <w:i w:val="0"/>
          <w:sz w:val="18"/>
          <w:szCs w:val="18"/>
        </w:rPr>
        <w:t>Engenharia Florestal</w:t>
      </w:r>
    </w:p>
    <w:tbl>
      <w:tblPr>
        <w:tblW w:w="867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71"/>
        <w:gridCol w:w="1439"/>
        <w:gridCol w:w="1669"/>
      </w:tblGrid>
      <w:tr w:rsidR="00234F6B" w:rsidRPr="0095272E" w:rsidTr="00564EFE">
        <w:trPr>
          <w:trHeight w:val="509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onik Begnane de Castr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37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Débora Zanoni do Prad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15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Leyzinara Zenteno Clement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10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Kelvin Rosalvo Melgar Brit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65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4º</w:t>
            </w:r>
          </w:p>
        </w:tc>
      </w:tr>
    </w:tbl>
    <w:p w:rsidR="00234F6B" w:rsidRPr="0095272E" w:rsidRDefault="00234F6B" w:rsidP="0095272E">
      <w:pPr>
        <w:pStyle w:val="Recuodecorpodetexto3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34F6B" w:rsidRPr="0095272E" w:rsidRDefault="00234F6B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/>
          <w:i w:val="0"/>
          <w:sz w:val="18"/>
          <w:szCs w:val="18"/>
        </w:rPr>
        <w:t>Zootecnia: Anátomo-Fisiologia da Reprodução Animal</w:t>
      </w:r>
    </w:p>
    <w:tbl>
      <w:tblPr>
        <w:tblW w:w="867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71"/>
        <w:gridCol w:w="1439"/>
        <w:gridCol w:w="1669"/>
      </w:tblGrid>
      <w:tr w:rsidR="00234F6B" w:rsidRPr="0095272E" w:rsidTr="00564EFE">
        <w:trPr>
          <w:trHeight w:val="509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arcella Cândia D´Oliveir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3,44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Pedro Henrique Nicolau Pint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65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</w:p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115/2018 – PRODHS, Unidade de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Dourados</w:t>
      </w:r>
      <w:proofErr w:type="gramEnd"/>
    </w:p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73/2018-RTR/UEMS</w:t>
      </w:r>
    </w:p>
    <w:p w:rsidR="00234F6B" w:rsidRPr="0095272E" w:rsidRDefault="00234F6B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234F6B" w:rsidRPr="0095272E" w:rsidRDefault="00234F6B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/>
          <w:i w:val="0"/>
          <w:sz w:val="18"/>
          <w:szCs w:val="18"/>
          <w:lang w:eastAsia="pt-BR"/>
        </w:rPr>
        <w:t>En</w:t>
      </w:r>
      <w:r w:rsidRPr="0095272E">
        <w:rPr>
          <w:rFonts w:ascii="Verdana" w:hAnsi="Verdana" w:cs="Times New Roman"/>
          <w:i w:val="0"/>
          <w:sz w:val="18"/>
          <w:szCs w:val="18"/>
          <w:lang w:eastAsia="pt-BR"/>
        </w:rPr>
        <w:t>fermagem</w:t>
      </w:r>
    </w:p>
    <w:tbl>
      <w:tblPr>
        <w:tblW w:w="867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71"/>
        <w:gridCol w:w="1439"/>
        <w:gridCol w:w="1669"/>
      </w:tblGrid>
      <w:tr w:rsidR="00234F6B" w:rsidRPr="0095272E" w:rsidTr="00564EFE">
        <w:trPr>
          <w:trHeight w:val="509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Ângelo Rodolfo Santiag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46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Silvia Regina Souza de Azaved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20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Mayara Paula da Silva Marques Hortelan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52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Priscilla Pereira de Toled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58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4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lastRenderedPageBreak/>
              <w:t>Daniele Moreira de Lim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7,00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5º</w:t>
            </w:r>
          </w:p>
        </w:tc>
      </w:tr>
    </w:tbl>
    <w:p w:rsidR="00234F6B" w:rsidRPr="0095272E" w:rsidRDefault="00234F6B" w:rsidP="0095272E">
      <w:pPr>
        <w:pStyle w:val="Recuodecorpodetexto3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34F6B" w:rsidRPr="0095272E" w:rsidRDefault="00234F6B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/>
          <w:i w:val="0"/>
          <w:sz w:val="18"/>
          <w:szCs w:val="18"/>
          <w:lang w:eastAsia="pt-BR"/>
        </w:rPr>
        <w:t>En</w:t>
      </w:r>
      <w:r w:rsidRPr="0095272E">
        <w:rPr>
          <w:rFonts w:ascii="Verdana" w:hAnsi="Verdana" w:cs="Times New Roman"/>
          <w:i w:val="0"/>
          <w:sz w:val="18"/>
          <w:szCs w:val="18"/>
          <w:lang w:eastAsia="pt-BR"/>
        </w:rPr>
        <w:t>sino de Química</w:t>
      </w:r>
    </w:p>
    <w:tbl>
      <w:tblPr>
        <w:tblW w:w="867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71"/>
        <w:gridCol w:w="1439"/>
        <w:gridCol w:w="1669"/>
      </w:tblGrid>
      <w:tr w:rsidR="00234F6B" w:rsidRPr="0095272E" w:rsidTr="00564EFE">
        <w:trPr>
          <w:trHeight w:val="509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ndriele Coraiola de Souz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63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Simone Finot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12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234F6B" w:rsidRPr="0095272E" w:rsidRDefault="00234F6B" w:rsidP="0095272E">
      <w:pPr>
        <w:pStyle w:val="Recuodecorpodetexto3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Edital 117/2018 – PRODHS, Unidade de Amambai</w:t>
      </w:r>
    </w:p>
    <w:p w:rsidR="00234F6B" w:rsidRPr="0095272E" w:rsidRDefault="00234F6B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74/2018-RTR/UEMS</w:t>
      </w:r>
    </w:p>
    <w:p w:rsidR="00234F6B" w:rsidRPr="0095272E" w:rsidRDefault="00234F6B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234F6B" w:rsidRPr="0095272E" w:rsidRDefault="00234F6B" w:rsidP="0095272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sz w:val="18"/>
          <w:szCs w:val="18"/>
          <w:lang w:val="pt-BR"/>
        </w:rPr>
        <w:t>ÁREA DE CONHECIMENTO: Ciências Sociais/Antropologia</w:t>
      </w:r>
    </w:p>
    <w:p w:rsidR="00234F6B" w:rsidRPr="0095272E" w:rsidRDefault="00234F6B" w:rsidP="0095272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proofErr w:type="gramStart"/>
      <w:r w:rsidRPr="0095272E">
        <w:rPr>
          <w:rFonts w:ascii="Verdana" w:hAnsi="Verdana" w:cs="Arial"/>
          <w:b/>
          <w:sz w:val="18"/>
          <w:szCs w:val="18"/>
        </w:rPr>
        <w:t>Não houve candidato aprovado.</w:t>
      </w:r>
      <w:proofErr w:type="gramEnd"/>
    </w:p>
    <w:p w:rsidR="00234F6B" w:rsidRPr="0095272E" w:rsidRDefault="00234F6B" w:rsidP="0095272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234F6B" w:rsidRPr="0095272E" w:rsidRDefault="00234F6B" w:rsidP="0095272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sz w:val="18"/>
          <w:szCs w:val="18"/>
          <w:lang w:val="pt-BR"/>
        </w:rPr>
        <w:t>ÁREA DE CONHECIMENTO: Sociologia/Ensino de Ciências Sociais</w:t>
      </w:r>
    </w:p>
    <w:tbl>
      <w:tblPr>
        <w:tblW w:w="867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71"/>
        <w:gridCol w:w="1439"/>
        <w:gridCol w:w="1669"/>
      </w:tblGrid>
      <w:tr w:rsidR="00234F6B" w:rsidRPr="0095272E" w:rsidTr="00564EFE">
        <w:trPr>
          <w:trHeight w:val="509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lexandre Jeronimo Correia Lim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3,11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Ettore Schimid Batalh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67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234F6B" w:rsidRPr="0095272E" w:rsidRDefault="00234F6B" w:rsidP="0095272E">
      <w:pPr>
        <w:pStyle w:val="Recuodecorpodetexto3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34F6B" w:rsidRPr="0095272E" w:rsidRDefault="00234F6B" w:rsidP="0095272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5272E">
        <w:rPr>
          <w:rFonts w:ascii="Verdana" w:hAnsi="Verdana" w:cs="Arial"/>
          <w:b/>
          <w:sz w:val="18"/>
          <w:szCs w:val="18"/>
        </w:rPr>
        <w:t>ÁREA DE CONHECIMENTO: Ciência Política</w:t>
      </w:r>
    </w:p>
    <w:tbl>
      <w:tblPr>
        <w:tblW w:w="867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71"/>
        <w:gridCol w:w="1439"/>
        <w:gridCol w:w="1669"/>
      </w:tblGrid>
      <w:tr w:rsidR="00234F6B" w:rsidRPr="0095272E" w:rsidTr="00564EFE">
        <w:trPr>
          <w:trHeight w:val="509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Ísis Oliveira Bastos Matos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59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234F6B" w:rsidRPr="0095272E" w:rsidTr="00564EFE">
        <w:trPr>
          <w:trHeight w:val="417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uliane Cristina Helanski Cardos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04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34F6B" w:rsidRPr="0095272E" w:rsidRDefault="00234F6B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234F6B" w:rsidRPr="0095272E" w:rsidRDefault="00234F6B" w:rsidP="0095272E">
      <w:pPr>
        <w:pStyle w:val="Recuodecorpodetexto3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70FE9" w:rsidRPr="0095272E" w:rsidRDefault="00370FE9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Edital 119/2018 – PRODHS, Unidade de Paranaíba</w:t>
      </w:r>
    </w:p>
    <w:p w:rsidR="00370FE9" w:rsidRPr="0095272E" w:rsidRDefault="00370FE9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77/2018-RTR/UEMS</w:t>
      </w:r>
    </w:p>
    <w:p w:rsidR="00370FE9" w:rsidRPr="0095272E" w:rsidRDefault="00370FE9" w:rsidP="0095272E">
      <w:pPr>
        <w:tabs>
          <w:tab w:val="left" w:pos="-3179"/>
        </w:tabs>
        <w:spacing w:after="0" w:line="240" w:lineRule="auto"/>
        <w:ind w:firstLine="3119"/>
        <w:jc w:val="both"/>
        <w:rPr>
          <w:rFonts w:ascii="Verdana" w:hAnsi="Verdana"/>
          <w:sz w:val="18"/>
          <w:szCs w:val="18"/>
          <w:lang w:val="pt-BR"/>
        </w:rPr>
      </w:pPr>
    </w:p>
    <w:p w:rsidR="00370FE9" w:rsidRPr="0095272E" w:rsidRDefault="00370FE9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 w:cs="Times New Roman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PEDAGOGIA</w:t>
      </w:r>
    </w:p>
    <w:tbl>
      <w:tblPr>
        <w:tblW w:w="8830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59"/>
        <w:gridCol w:w="1439"/>
        <w:gridCol w:w="1632"/>
      </w:tblGrid>
      <w:tr w:rsidR="00370FE9" w:rsidRPr="0095272E" w:rsidTr="00564EFE">
        <w:trPr>
          <w:trHeight w:val="509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370FE9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Fernando Luís Oliveira Athayde Pa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4,4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370FE9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Kênia Mendonça Diniz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3,5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370FE9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Jémerson Quirino de Almeid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  <w:tr w:rsidR="00370FE9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Lidiane Malheiros Mariano de Oliveir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.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4º</w:t>
            </w:r>
          </w:p>
        </w:tc>
      </w:tr>
      <w:tr w:rsidR="00370FE9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Elizângela Ferreira de Andrad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5º</w:t>
            </w:r>
          </w:p>
        </w:tc>
      </w:tr>
    </w:tbl>
    <w:p w:rsidR="00370FE9" w:rsidRPr="0095272E" w:rsidRDefault="00370FE9" w:rsidP="0095272E">
      <w:pPr>
        <w:pStyle w:val="Corpodetexto"/>
        <w:tabs>
          <w:tab w:val="left" w:pos="576"/>
          <w:tab w:val="left" w:pos="8222"/>
        </w:tabs>
        <w:spacing w:after="0" w:line="240" w:lineRule="auto"/>
        <w:ind w:right="616"/>
        <w:rPr>
          <w:rFonts w:ascii="Verdana" w:hAnsi="Verdana"/>
          <w:sz w:val="18"/>
          <w:szCs w:val="18"/>
          <w:lang w:eastAsia="pt-BR"/>
        </w:rPr>
      </w:pPr>
    </w:p>
    <w:p w:rsidR="00370FE9" w:rsidRPr="0095272E" w:rsidRDefault="00370FE9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120/2018 – PRODHS, Unidade de Campo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Grande</w:t>
      </w:r>
      <w:proofErr w:type="gramEnd"/>
    </w:p>
    <w:p w:rsidR="00370FE9" w:rsidRPr="0095272E" w:rsidRDefault="00370FE9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78/2018-RTR/UEMS</w:t>
      </w:r>
    </w:p>
    <w:p w:rsidR="00370FE9" w:rsidRPr="0095272E" w:rsidRDefault="00370FE9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370FE9" w:rsidRPr="0095272E" w:rsidRDefault="00370FE9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/>
          <w:i w:val="0"/>
          <w:sz w:val="18"/>
          <w:szCs w:val="18"/>
          <w:lang w:eastAsia="pt-BR"/>
        </w:rPr>
        <w:t>Letras / Literatura</w:t>
      </w:r>
    </w:p>
    <w:tbl>
      <w:tblPr>
        <w:tblW w:w="867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71"/>
        <w:gridCol w:w="1439"/>
        <w:gridCol w:w="1669"/>
      </w:tblGrid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ony Márcio Cardoso Ferreir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4,96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Paulo Eduardo Benites de Moraes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4,83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arcelo Bueno de Paul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4,40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orge Augusto Balester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75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4º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osicley Andrade Coimbr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61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5º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lastRenderedPageBreak/>
              <w:t>Maria Rosana Rodrigues Pinto Gam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87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6º</w:t>
            </w:r>
          </w:p>
        </w:tc>
      </w:tr>
    </w:tbl>
    <w:p w:rsidR="00370FE9" w:rsidRPr="0095272E" w:rsidRDefault="00370FE9" w:rsidP="0095272E">
      <w:pPr>
        <w:pStyle w:val="Recuodecorpodetexto3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70FE9" w:rsidRPr="0095272E" w:rsidRDefault="00370FE9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/>
          <w:i w:val="0"/>
          <w:sz w:val="18"/>
          <w:szCs w:val="18"/>
          <w:lang w:eastAsia="pt-BR"/>
        </w:rPr>
        <w:t xml:space="preserve">Lengua Española, Literaturas de Lengua Española y Metodología de Enseñanza de Lengua </w:t>
      </w:r>
      <w:proofErr w:type="gramStart"/>
      <w:r w:rsidRPr="0095272E">
        <w:rPr>
          <w:rFonts w:ascii="Verdana" w:hAnsi="Verdana"/>
          <w:i w:val="0"/>
          <w:sz w:val="18"/>
          <w:szCs w:val="18"/>
          <w:lang w:eastAsia="pt-BR"/>
        </w:rPr>
        <w:t>Española</w:t>
      </w:r>
      <w:proofErr w:type="gramEnd"/>
    </w:p>
    <w:tbl>
      <w:tblPr>
        <w:tblW w:w="867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71"/>
        <w:gridCol w:w="1439"/>
        <w:gridCol w:w="1669"/>
      </w:tblGrid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Lorene Fernández Dall Negro Ferrari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72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Ioneide Preusse Juliani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65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370FE9" w:rsidRPr="0095272E" w:rsidRDefault="00370FE9" w:rsidP="0095272E">
      <w:pPr>
        <w:pStyle w:val="Recuodecorpodetexto3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70FE9" w:rsidRPr="0095272E" w:rsidRDefault="00370FE9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/>
          <w:i w:val="0"/>
          <w:sz w:val="18"/>
          <w:szCs w:val="18"/>
        </w:rPr>
        <w:t>Língua Brasileira de Sinais - LIBRAS</w:t>
      </w:r>
    </w:p>
    <w:tbl>
      <w:tblPr>
        <w:tblW w:w="8679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571"/>
        <w:gridCol w:w="1439"/>
        <w:gridCol w:w="1669"/>
      </w:tblGrid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Marcello Dias Pereir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71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370FE9" w:rsidRPr="0095272E" w:rsidTr="00564EFE">
        <w:trPr>
          <w:trHeight w:val="340"/>
        </w:trPr>
        <w:tc>
          <w:tcPr>
            <w:tcW w:w="5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70FE9" w:rsidRPr="0095272E" w:rsidRDefault="00370FE9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Franceline Bruschi Leal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10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70FE9" w:rsidRPr="0095272E" w:rsidRDefault="00370FE9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370FE9" w:rsidRPr="0095272E" w:rsidRDefault="00370FE9" w:rsidP="0095272E">
      <w:pPr>
        <w:pStyle w:val="Recuodecorpodetexto3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027BA" w:rsidRPr="0095272E" w:rsidRDefault="008027B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Edital 136/2018 – PRODHS, Unidade de Dourados</w:t>
      </w:r>
    </w:p>
    <w:p w:rsidR="008027BA" w:rsidRPr="0095272E" w:rsidRDefault="008027BA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100/2018-RTR/UEMS</w:t>
      </w:r>
    </w:p>
    <w:p w:rsidR="008027BA" w:rsidRPr="0095272E" w:rsidRDefault="008027BA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8027BA" w:rsidRPr="0095272E" w:rsidRDefault="008027BA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Língua Brasileira de Sinais - LIBRAS</w:t>
      </w:r>
    </w:p>
    <w:tbl>
      <w:tblPr>
        <w:tblW w:w="883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58"/>
        <w:gridCol w:w="1440"/>
        <w:gridCol w:w="1632"/>
      </w:tblGrid>
      <w:tr w:rsidR="008027BA" w:rsidRPr="0095272E" w:rsidTr="00564EFE">
        <w:trPr>
          <w:trHeight w:val="509"/>
        </w:trPr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7BA" w:rsidRPr="0095272E" w:rsidRDefault="008027BA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7BA" w:rsidRPr="0095272E" w:rsidRDefault="008027BA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BA" w:rsidRPr="0095272E" w:rsidRDefault="008027BA" w:rsidP="0095272E">
            <w:pPr>
              <w:pStyle w:val="Recuodecorpodetexto1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8027BA" w:rsidRPr="0095272E" w:rsidTr="00564EFE">
        <w:trPr>
          <w:trHeight w:val="417"/>
        </w:trPr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7BA" w:rsidRPr="0095272E" w:rsidRDefault="008027B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Aurélio da Silva Alenc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7BA" w:rsidRPr="0095272E" w:rsidRDefault="008027B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2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BA" w:rsidRPr="0095272E" w:rsidRDefault="008027B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8027BA" w:rsidRPr="0095272E" w:rsidTr="00564EFE">
        <w:trPr>
          <w:trHeight w:val="507"/>
        </w:trPr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7BA" w:rsidRPr="0095272E" w:rsidRDefault="008027B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Diego Alexandre Hack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7BA" w:rsidRPr="0095272E" w:rsidRDefault="008027B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5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BA" w:rsidRPr="0095272E" w:rsidRDefault="008027B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8027BA" w:rsidRPr="0095272E" w:rsidRDefault="008027B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sz w:val="18"/>
          <w:szCs w:val="18"/>
          <w:shd w:val="clear" w:color="auto" w:fill="FFFFFF"/>
        </w:rPr>
      </w:pPr>
    </w:p>
    <w:p w:rsidR="008027BA" w:rsidRPr="0095272E" w:rsidRDefault="008027B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Edital 01/2019 – PRODHS, Unidade de</w:t>
      </w:r>
      <w:r w:rsidR="00BC15FA"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 </w:t>
      </w:r>
      <w:proofErr w:type="gramStart"/>
      <w:r w:rsidR="00BC15FA"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Paranaíba</w:t>
      </w:r>
      <w:proofErr w:type="gramEnd"/>
    </w:p>
    <w:p w:rsidR="00BC15FA" w:rsidRDefault="00BC15F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02/2019-RTR/UEMS</w:t>
      </w:r>
    </w:p>
    <w:p w:rsidR="007E1AB9" w:rsidRPr="0095272E" w:rsidRDefault="007E1AB9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BC15FA" w:rsidRPr="0095272E" w:rsidRDefault="00BC15FA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 w:cs="Times New Roman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CIÊNCIAS SOCIAIS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22"/>
      </w:tblGrid>
      <w:tr w:rsidR="00BC15FA" w:rsidRPr="0095272E" w:rsidTr="00564EFE">
        <w:trPr>
          <w:trHeight w:val="509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BC15FA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atália Maximo e Mel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3,7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BC15FA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Gustavo Casasanta Firmin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BC15FA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Patricia Benedita Aparecida Brag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9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  <w:tr w:rsidR="00BC15FA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Bóris Ribeiro de Magalhã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8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FA" w:rsidRPr="0095272E" w:rsidRDefault="00BC15F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4º</w:t>
            </w:r>
          </w:p>
        </w:tc>
      </w:tr>
    </w:tbl>
    <w:p w:rsidR="00BC15FA" w:rsidRPr="0095272E" w:rsidRDefault="00BC15FA" w:rsidP="0095272E">
      <w:pPr>
        <w:pStyle w:val="Corpodetexto"/>
        <w:spacing w:after="0" w:line="240" w:lineRule="auto"/>
        <w:rPr>
          <w:rFonts w:ascii="Verdana" w:hAnsi="Verdana"/>
          <w:sz w:val="18"/>
          <w:szCs w:val="18"/>
        </w:rPr>
      </w:pPr>
    </w:p>
    <w:p w:rsidR="00754A85" w:rsidRPr="0095272E" w:rsidRDefault="00754A85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02/2019 – PRODHS, Unidade de Campo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Grande</w:t>
      </w:r>
      <w:proofErr w:type="gramEnd"/>
    </w:p>
    <w:p w:rsidR="00754A85" w:rsidRPr="0095272E" w:rsidRDefault="00754A85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03/2019-RTR/UEMS</w:t>
      </w:r>
    </w:p>
    <w:p w:rsidR="00754A85" w:rsidRPr="0095272E" w:rsidRDefault="00754A85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</w:p>
    <w:p w:rsidR="00754A85" w:rsidRPr="0095272E" w:rsidRDefault="00754A85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 w:cs="Times New Roman"/>
          <w:i w:val="0"/>
          <w:sz w:val="18"/>
          <w:szCs w:val="18"/>
        </w:rPr>
        <w:t>Administração ou Ciências Econômicas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58"/>
        <w:gridCol w:w="1439"/>
        <w:gridCol w:w="1623"/>
      </w:tblGrid>
      <w:tr w:rsidR="00754A85" w:rsidRPr="0095272E" w:rsidTr="00564EFE">
        <w:trPr>
          <w:trHeight w:val="397"/>
        </w:trPr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orpodetextorecuad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orpodetextorecuad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orpodetextorecuad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754A85" w:rsidRPr="0095272E" w:rsidTr="00564EFE">
        <w:trPr>
          <w:trHeight w:val="397"/>
        </w:trPr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Daniel Amorim Souza Centuriã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42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754A85" w:rsidRPr="0095272E" w:rsidTr="00564EFE">
        <w:trPr>
          <w:trHeight w:val="397"/>
        </w:trPr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João Nilson da Ros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20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754A85" w:rsidRPr="0095272E" w:rsidRDefault="00754A85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54A85" w:rsidRPr="0095272E" w:rsidRDefault="00754A85" w:rsidP="0095272E">
      <w:pPr>
        <w:spacing w:after="0" w:line="240" w:lineRule="auto"/>
        <w:ind w:right="28"/>
        <w:jc w:val="both"/>
        <w:rPr>
          <w:rFonts w:ascii="Verdana" w:hAnsi="Verdana" w:cs="Arial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sz w:val="18"/>
          <w:szCs w:val="18"/>
          <w:lang w:val="pt-BR"/>
        </w:rPr>
        <w:t>ÁREA DE CONHECIMENTO</w:t>
      </w:r>
      <w:r w:rsidRPr="0095272E">
        <w:rPr>
          <w:rFonts w:ascii="Verdana" w:hAnsi="Verdana" w:cs="Arial"/>
          <w:b/>
          <w:sz w:val="18"/>
          <w:szCs w:val="18"/>
          <w:lang w:val="pt-BR"/>
        </w:rPr>
        <w:t>: Ensino de Geografia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58"/>
        <w:gridCol w:w="1439"/>
        <w:gridCol w:w="1623"/>
      </w:tblGrid>
      <w:tr w:rsidR="00754A85" w:rsidRPr="0095272E" w:rsidTr="00564EFE">
        <w:trPr>
          <w:trHeight w:val="397"/>
        </w:trPr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orpodetextorecuad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orpodetextorecuad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orpodetextorecuad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754A85" w:rsidRPr="0095272E" w:rsidTr="00564EFE">
        <w:trPr>
          <w:trHeight w:val="397"/>
        </w:trPr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Rubens Batista da Rocha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40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</w:tbl>
    <w:p w:rsidR="00754A85" w:rsidRPr="0095272E" w:rsidRDefault="00754A85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54A85" w:rsidRPr="0095272E" w:rsidRDefault="00754A85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sz w:val="18"/>
          <w:szCs w:val="18"/>
          <w:lang w:val="pt-BR"/>
        </w:rPr>
        <w:t xml:space="preserve">ÁREA DE CONHECIMENTO: </w:t>
      </w:r>
      <w:r w:rsidRPr="0095272E">
        <w:rPr>
          <w:rFonts w:ascii="Verdana" w:hAnsi="Verdana" w:cs="Arial"/>
          <w:b/>
          <w:sz w:val="18"/>
          <w:szCs w:val="18"/>
          <w:lang w:val="pt-BR"/>
        </w:rPr>
        <w:t>Geografia e suas Tecnologias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58"/>
        <w:gridCol w:w="1439"/>
        <w:gridCol w:w="1623"/>
      </w:tblGrid>
      <w:tr w:rsidR="00754A85" w:rsidRPr="0095272E" w:rsidTr="00564EFE">
        <w:trPr>
          <w:trHeight w:val="397"/>
        </w:trPr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orpodetextorecuad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orpodetextorecuad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orpodetextorecuad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754A85" w:rsidRPr="0095272E" w:rsidTr="00564EFE">
        <w:trPr>
          <w:trHeight w:val="397"/>
        </w:trPr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lastRenderedPageBreak/>
              <w:t>Rafael Brugnolli Medeiros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59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754A85" w:rsidRPr="0095272E" w:rsidTr="00564EFE">
        <w:trPr>
          <w:trHeight w:val="397"/>
        </w:trPr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arlos Siqueira Peixoto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7,00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54A85" w:rsidRPr="0095272E" w:rsidRDefault="00754A85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754A85" w:rsidRPr="0095272E" w:rsidRDefault="00754A85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13DB9" w:rsidRPr="0095272E" w:rsidRDefault="00113DB9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Edital 03/2019 – PRODHS, Unidade de Jardim</w:t>
      </w:r>
    </w:p>
    <w:p w:rsidR="00113DB9" w:rsidRPr="0095272E" w:rsidRDefault="00113DB9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 w:cs="Arial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 w:cs="Arial"/>
          <w:b/>
          <w:sz w:val="18"/>
          <w:szCs w:val="18"/>
          <w:lang w:val="pt-BR"/>
        </w:rPr>
        <w:t>Edital nº 04/2019-RTR/UEMS</w:t>
      </w:r>
    </w:p>
    <w:p w:rsidR="00113DB9" w:rsidRPr="0095272E" w:rsidRDefault="00113DB9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 w:cs="Arial"/>
          <w:sz w:val="18"/>
          <w:szCs w:val="18"/>
          <w:lang w:val="pt-BR"/>
        </w:rPr>
      </w:pPr>
    </w:p>
    <w:p w:rsidR="00113DB9" w:rsidRPr="0095272E" w:rsidRDefault="00113DB9" w:rsidP="0095272E">
      <w:pPr>
        <w:pStyle w:val="Corpodotexto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5272E">
        <w:rPr>
          <w:rFonts w:ascii="Verdana" w:hAnsi="Verdana" w:cs="Arial"/>
          <w:sz w:val="18"/>
          <w:szCs w:val="18"/>
        </w:rPr>
        <w:t xml:space="preserve">Área de Conhecimento: </w:t>
      </w:r>
      <w:r w:rsidRPr="0095272E">
        <w:rPr>
          <w:rFonts w:ascii="Verdana" w:hAnsi="Verdana"/>
          <w:b/>
          <w:bCs/>
          <w:color w:val="000000"/>
          <w:sz w:val="18"/>
          <w:szCs w:val="18"/>
        </w:rPr>
        <w:t>Língua Portuguesa e Linguística</w:t>
      </w:r>
    </w:p>
    <w:tbl>
      <w:tblPr>
        <w:tblW w:w="0" w:type="auto"/>
        <w:tblInd w:w="-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1836"/>
        <w:gridCol w:w="1850"/>
      </w:tblGrid>
      <w:tr w:rsidR="00113DB9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113DB9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nailton de Souza Gam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4,43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113DB9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lexandre Luís Gonzag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,97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</w:tbl>
    <w:p w:rsidR="00113DB9" w:rsidRPr="0095272E" w:rsidRDefault="00113DB9" w:rsidP="0095272E">
      <w:pPr>
        <w:pStyle w:val="Corpodotexto"/>
        <w:spacing w:after="0" w:line="240" w:lineRule="auto"/>
        <w:rPr>
          <w:rFonts w:ascii="Verdana" w:hAnsi="Verdana" w:cs="Arial"/>
          <w:sz w:val="18"/>
          <w:szCs w:val="18"/>
        </w:rPr>
      </w:pPr>
    </w:p>
    <w:p w:rsidR="00113DB9" w:rsidRPr="0095272E" w:rsidRDefault="00113DB9" w:rsidP="0095272E">
      <w:pPr>
        <w:pStyle w:val="Corpodotexto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5272E">
        <w:rPr>
          <w:rFonts w:ascii="Verdana" w:hAnsi="Verdana" w:cs="Arial"/>
          <w:sz w:val="18"/>
          <w:szCs w:val="18"/>
        </w:rPr>
        <w:t xml:space="preserve">Área de Conhecimento: </w:t>
      </w:r>
      <w:r w:rsidRPr="0095272E">
        <w:rPr>
          <w:rFonts w:ascii="Verdana" w:hAnsi="Verdana"/>
          <w:b/>
          <w:bCs/>
          <w:color w:val="000000"/>
          <w:sz w:val="18"/>
          <w:szCs w:val="18"/>
        </w:rPr>
        <w:t>Literatura</w:t>
      </w:r>
    </w:p>
    <w:tbl>
      <w:tblPr>
        <w:tblW w:w="0" w:type="auto"/>
        <w:tblInd w:w="-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1836"/>
        <w:gridCol w:w="1850"/>
      </w:tblGrid>
      <w:tr w:rsidR="00113DB9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113DB9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Pedro Afonso Barth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77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113DB9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Dhiesson Ribeiro Figueired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17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113DB9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osana Fernandes Leite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9,90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113DB9" w:rsidRPr="0095272E" w:rsidRDefault="00113DB9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</w:tbl>
    <w:p w:rsidR="00113DB9" w:rsidRPr="0095272E" w:rsidRDefault="00113DB9" w:rsidP="0095272E">
      <w:pPr>
        <w:pStyle w:val="Corpodotexto"/>
        <w:spacing w:after="0" w:line="240" w:lineRule="auto"/>
        <w:rPr>
          <w:rFonts w:ascii="Verdana" w:hAnsi="Verdana" w:cs="Arial"/>
          <w:sz w:val="18"/>
          <w:szCs w:val="18"/>
        </w:rPr>
      </w:pPr>
    </w:p>
    <w:p w:rsidR="00113DB9" w:rsidRPr="0095272E" w:rsidRDefault="00113DB9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22/2019 – PRODHS, Unidade de Campo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Grande</w:t>
      </w:r>
      <w:proofErr w:type="gramEnd"/>
    </w:p>
    <w:p w:rsidR="00C547A3" w:rsidRPr="0095272E" w:rsidRDefault="00113DB9" w:rsidP="0095272E">
      <w:pPr>
        <w:pStyle w:val="Default"/>
        <w:rPr>
          <w:rFonts w:ascii="Verdana" w:hAnsi="Verdana"/>
          <w:b/>
          <w:bCs/>
          <w:sz w:val="18"/>
          <w:szCs w:val="18"/>
        </w:rPr>
      </w:pPr>
      <w:r w:rsidRPr="0095272E">
        <w:rPr>
          <w:rFonts w:ascii="Verdana" w:hAnsi="Verdana"/>
          <w:b/>
          <w:bCs/>
          <w:sz w:val="18"/>
          <w:szCs w:val="18"/>
          <w:shd w:val="clear" w:color="auto" w:fill="FFFFFF"/>
        </w:rPr>
        <w:t>Resultado saiu pelo</w:t>
      </w:r>
      <w:r w:rsidR="00C547A3" w:rsidRPr="0095272E">
        <w:rPr>
          <w:rFonts w:ascii="Verdana" w:hAnsi="Verdana"/>
          <w:b/>
          <w:bCs/>
          <w:sz w:val="18"/>
          <w:szCs w:val="18"/>
        </w:rPr>
        <w:t xml:space="preserve"> Edital nº 07/2019-</w:t>
      </w:r>
      <w:r w:rsidR="00C547A3" w:rsidRPr="0095272E">
        <w:rPr>
          <w:rFonts w:ascii="Verdana" w:hAnsi="Verdana"/>
          <w:b/>
          <w:sz w:val="18"/>
          <w:szCs w:val="18"/>
        </w:rPr>
        <w:t>RTR/UEMS</w:t>
      </w:r>
      <w:r w:rsidR="00C547A3" w:rsidRPr="0095272E">
        <w:rPr>
          <w:rFonts w:ascii="Verdana" w:hAnsi="Verdana"/>
          <w:b/>
          <w:bCs/>
          <w:sz w:val="18"/>
          <w:szCs w:val="18"/>
        </w:rPr>
        <w:t xml:space="preserve"> </w:t>
      </w:r>
    </w:p>
    <w:p w:rsidR="00C547A3" w:rsidRPr="0095272E" w:rsidRDefault="00C547A3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 w:cs="Arial"/>
          <w:sz w:val="18"/>
          <w:szCs w:val="18"/>
          <w:lang w:val="pt-BR"/>
        </w:rPr>
      </w:pPr>
    </w:p>
    <w:p w:rsidR="00C547A3" w:rsidRPr="0095272E" w:rsidRDefault="00C547A3" w:rsidP="0095272E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95272E">
        <w:rPr>
          <w:rFonts w:ascii="Verdana" w:hAnsi="Verdana"/>
          <w:sz w:val="18"/>
          <w:szCs w:val="18"/>
        </w:rPr>
        <w:t>ÁREA DE CONHECIMENTO</w:t>
      </w:r>
      <w:r w:rsidRPr="0095272E">
        <w:rPr>
          <w:rFonts w:ascii="Verdana" w:hAnsi="Verdana"/>
          <w:b/>
          <w:bCs/>
          <w:sz w:val="18"/>
          <w:szCs w:val="18"/>
        </w:rPr>
        <w:t>: MEDICINA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1373"/>
        <w:gridCol w:w="1716"/>
      </w:tblGrid>
      <w:tr w:rsidR="00C547A3" w:rsidRPr="0095272E" w:rsidTr="00564EFE">
        <w:trPr>
          <w:trHeight w:val="340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C547A3" w:rsidRPr="0095272E" w:rsidTr="00564EFE">
        <w:trPr>
          <w:trHeight w:val="340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r w:rsidRPr="0095272E">
              <w:rPr>
                <w:rFonts w:ascii="Verdana" w:eastAsia="Calibri" w:hAnsi="Verdana" w:cs="Arial"/>
                <w:color w:val="000000"/>
                <w:sz w:val="18"/>
                <w:szCs w:val="18"/>
              </w:rPr>
              <w:t>JULIANA ARAIS HOCEVAR KRISTOSCHEK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8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C547A3" w:rsidRPr="0095272E" w:rsidTr="00564EFE">
        <w:trPr>
          <w:trHeight w:val="340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r w:rsidRPr="0095272E">
              <w:rPr>
                <w:rFonts w:ascii="Verdana" w:eastAsia="Calibri" w:hAnsi="Verdana" w:cs="Arial"/>
                <w:color w:val="000000"/>
                <w:sz w:val="18"/>
                <w:szCs w:val="18"/>
              </w:rPr>
              <w:t>FELIPE ROTH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,8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C547A3" w:rsidRPr="0095272E" w:rsidTr="00564EFE">
        <w:trPr>
          <w:trHeight w:val="340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r w:rsidRPr="0095272E">
              <w:rPr>
                <w:rFonts w:ascii="Verdana" w:eastAsia="Calibri" w:hAnsi="Verdana" w:cs="Arial"/>
                <w:color w:val="000000"/>
                <w:sz w:val="18"/>
                <w:szCs w:val="18"/>
              </w:rPr>
              <w:t>REBECA LIEBICH GUSMÃO GIGANT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,8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C547A3" w:rsidRPr="0095272E" w:rsidTr="00564EFE">
        <w:trPr>
          <w:trHeight w:val="340"/>
        </w:trPr>
        <w:tc>
          <w:tcPr>
            <w:tcW w:w="5558" w:type="dxa"/>
            <w:vAlign w:val="center"/>
          </w:tcPr>
          <w:p w:rsidR="00C547A3" w:rsidRPr="0095272E" w:rsidRDefault="00C547A3" w:rsidP="0095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r w:rsidRPr="0095272E">
              <w:rPr>
                <w:rFonts w:ascii="Verdana" w:eastAsia="Calibri" w:hAnsi="Verdana" w:cs="Arial"/>
                <w:color w:val="000000"/>
                <w:sz w:val="18"/>
                <w:szCs w:val="18"/>
              </w:rPr>
              <w:t>FÁBIO SARTORI SCHWERZ</w:t>
            </w:r>
          </w:p>
        </w:tc>
        <w:tc>
          <w:tcPr>
            <w:tcW w:w="1373" w:type="dxa"/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,75</w:t>
            </w:r>
          </w:p>
        </w:tc>
        <w:tc>
          <w:tcPr>
            <w:tcW w:w="1716" w:type="dxa"/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  <w:tr w:rsidR="00C547A3" w:rsidRPr="0095272E" w:rsidTr="00564EFE">
        <w:trPr>
          <w:trHeight w:val="340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color w:val="000000"/>
                <w:sz w:val="18"/>
                <w:szCs w:val="18"/>
                <w:lang w:val="pt-BR"/>
              </w:rPr>
            </w:pPr>
            <w:r w:rsidRPr="0095272E">
              <w:rPr>
                <w:rFonts w:ascii="Verdana" w:eastAsia="Calibri" w:hAnsi="Verdana" w:cs="Arial"/>
                <w:color w:val="000000"/>
                <w:sz w:val="18"/>
                <w:szCs w:val="18"/>
                <w:lang w:val="pt-BR"/>
              </w:rPr>
              <w:t>CLICIA SANTOS DE MOURA F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,6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º</w:t>
            </w:r>
          </w:p>
        </w:tc>
      </w:tr>
      <w:tr w:rsidR="00C547A3" w:rsidRPr="0095272E" w:rsidTr="00564EFE">
        <w:trPr>
          <w:trHeight w:val="340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color w:val="000000"/>
                <w:sz w:val="18"/>
                <w:szCs w:val="18"/>
                <w:lang w:val="pt-BR"/>
              </w:rPr>
            </w:pPr>
            <w:r w:rsidRPr="0095272E">
              <w:rPr>
                <w:rFonts w:ascii="Verdana" w:eastAsia="Calibri" w:hAnsi="Verdana" w:cs="Arial"/>
                <w:color w:val="000000"/>
                <w:sz w:val="18"/>
                <w:szCs w:val="18"/>
                <w:lang w:val="pt-BR"/>
              </w:rPr>
              <w:t>FELIPE RESENDE DIAS DE ABREU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,2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6º</w:t>
            </w:r>
          </w:p>
        </w:tc>
      </w:tr>
    </w:tbl>
    <w:p w:rsidR="00C547A3" w:rsidRPr="0095272E" w:rsidRDefault="00C547A3" w:rsidP="0095272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C547A3" w:rsidRPr="0095272E" w:rsidRDefault="00C547A3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31/2019 – PRODHS, Unidade de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Cassilândia</w:t>
      </w:r>
      <w:proofErr w:type="gramEnd"/>
    </w:p>
    <w:p w:rsidR="00C547A3" w:rsidRPr="0095272E" w:rsidRDefault="00C547A3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 w:cs="Arial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 w:cs="Arial"/>
          <w:b/>
          <w:sz w:val="18"/>
          <w:szCs w:val="18"/>
          <w:lang w:val="pt-BR"/>
        </w:rPr>
        <w:t>Edital nº 05/2019-RTR/UEMS</w:t>
      </w:r>
    </w:p>
    <w:p w:rsidR="00C547A3" w:rsidRPr="0095272E" w:rsidRDefault="00C547A3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 w:cs="Arial"/>
          <w:sz w:val="18"/>
          <w:szCs w:val="18"/>
          <w:lang w:val="pt-BR"/>
        </w:rPr>
      </w:pPr>
    </w:p>
    <w:p w:rsidR="00C547A3" w:rsidRPr="0095272E" w:rsidRDefault="00C547A3" w:rsidP="0095272E">
      <w:pPr>
        <w:pStyle w:val="Corpodotexto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95272E">
        <w:rPr>
          <w:rFonts w:ascii="Verdana" w:hAnsi="Verdana" w:cs="Arial"/>
          <w:sz w:val="18"/>
          <w:szCs w:val="18"/>
        </w:rPr>
        <w:t xml:space="preserve">Área de Conhecimento: </w:t>
      </w:r>
      <w:r w:rsidRPr="0095272E">
        <w:rPr>
          <w:rFonts w:ascii="Verdana" w:hAnsi="Verdana" w:cs="Verdana"/>
          <w:b/>
          <w:bCs/>
          <w:sz w:val="18"/>
          <w:szCs w:val="18"/>
        </w:rPr>
        <w:t>Zootecnia</w:t>
      </w:r>
    </w:p>
    <w:tbl>
      <w:tblPr>
        <w:tblW w:w="0" w:type="auto"/>
        <w:tblInd w:w="-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1836"/>
        <w:gridCol w:w="1850"/>
      </w:tblGrid>
      <w:tr w:rsidR="00C547A3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C547A3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547A3" w:rsidRPr="0095272E" w:rsidRDefault="00C547A3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 xml:space="preserve">Josilaine Aparecida da Costa Lima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1,53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C547A3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547A3" w:rsidRPr="0095272E" w:rsidRDefault="00C547A3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Stanley Ribeiro Centurion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,62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  <w:right w:w="28" w:type="dxa"/>
            </w:tcMar>
            <w:vAlign w:val="center"/>
          </w:tcPr>
          <w:p w:rsidR="00C547A3" w:rsidRPr="0095272E" w:rsidRDefault="00C547A3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</w:tbl>
    <w:p w:rsidR="00C547A3" w:rsidRPr="0095272E" w:rsidRDefault="00C547A3" w:rsidP="0095272E">
      <w:pPr>
        <w:pStyle w:val="Corpodotexto"/>
        <w:spacing w:after="0" w:line="240" w:lineRule="auto"/>
        <w:rPr>
          <w:rFonts w:ascii="Verdana" w:hAnsi="Verdana" w:cs="Arial"/>
          <w:sz w:val="18"/>
          <w:szCs w:val="18"/>
        </w:rPr>
      </w:pPr>
    </w:p>
    <w:p w:rsidR="007D59E8" w:rsidRPr="0095272E" w:rsidRDefault="007D59E8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37/2019 – PRODHS, Unidade de Ponta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Porã</w:t>
      </w:r>
      <w:proofErr w:type="gramEnd"/>
    </w:p>
    <w:p w:rsidR="007D59E8" w:rsidRDefault="007D59E8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08/2019-RTR/UEMS</w:t>
      </w:r>
    </w:p>
    <w:p w:rsidR="007E1AB9" w:rsidRPr="0095272E" w:rsidRDefault="007E1AB9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</w:p>
    <w:p w:rsidR="007D59E8" w:rsidRPr="0095272E" w:rsidRDefault="007D59E8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 w:cs="Times New Roman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CIÊNCIAS CONTÁBEIS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22"/>
      </w:tblGrid>
      <w:tr w:rsidR="007D59E8" w:rsidRPr="0095272E" w:rsidTr="00564EFE">
        <w:trPr>
          <w:trHeight w:val="509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Gisele Alves Soares Roch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8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Patrícia Pereira Castr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2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Márcio Rogério Rosales do Nasciment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6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lastRenderedPageBreak/>
              <w:t>Jonathan da Silva Bezerr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5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4º</w:t>
            </w:r>
          </w:p>
        </w:tc>
      </w:tr>
    </w:tbl>
    <w:p w:rsidR="007D59E8" w:rsidRPr="0095272E" w:rsidRDefault="007D59E8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</w:p>
    <w:p w:rsidR="007D59E8" w:rsidRPr="0095272E" w:rsidRDefault="007D59E8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40/2019 – PRODHS, Unidade de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Dourados</w:t>
      </w:r>
      <w:proofErr w:type="gramEnd"/>
    </w:p>
    <w:p w:rsidR="007D59E8" w:rsidRDefault="007D59E8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 w:cs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 w:cs="Verdana"/>
          <w:b/>
          <w:sz w:val="18"/>
          <w:szCs w:val="18"/>
          <w:lang w:val="pt-BR"/>
        </w:rPr>
        <w:t>Edital nº 09/2019-RTR/UEMS</w:t>
      </w:r>
    </w:p>
    <w:p w:rsidR="007E1AB9" w:rsidRPr="0095272E" w:rsidRDefault="007E1AB9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</w:p>
    <w:p w:rsidR="007D59E8" w:rsidRPr="0095272E" w:rsidRDefault="007D59E8" w:rsidP="0095272E">
      <w:pPr>
        <w:pStyle w:val="Ttulo2"/>
        <w:numPr>
          <w:ilvl w:val="1"/>
          <w:numId w:val="1"/>
        </w:numPr>
        <w:tabs>
          <w:tab w:val="left" w:pos="8222"/>
        </w:tabs>
        <w:spacing w:before="0" w:after="0" w:line="240" w:lineRule="auto"/>
        <w:ind w:right="616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Engenharia Ambiental e Sanitária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32"/>
      </w:tblGrid>
      <w:tr w:rsidR="007D59E8" w:rsidRPr="0095272E" w:rsidTr="00564EFE">
        <w:trPr>
          <w:trHeight w:val="509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ta Fi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Classificação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Nelison Ferreira Corre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2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arcus Vinícius Galbett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1,9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2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Gabriel Bastos Brag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0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3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Danielle Cristine Pedruzz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0,6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4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éssica Ferreira da Silva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9,96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5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Larissa de Oliveira Prado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9,84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6º</w:t>
            </w:r>
          </w:p>
        </w:tc>
      </w:tr>
    </w:tbl>
    <w:p w:rsidR="007D59E8" w:rsidRPr="0095272E" w:rsidRDefault="007D59E8" w:rsidP="0095272E">
      <w:pPr>
        <w:pStyle w:val="Ttulo2"/>
        <w:numPr>
          <w:ilvl w:val="1"/>
          <w:numId w:val="1"/>
        </w:numPr>
        <w:tabs>
          <w:tab w:val="left" w:pos="8222"/>
        </w:tabs>
        <w:spacing w:before="0" w:after="0" w:line="240" w:lineRule="auto"/>
        <w:ind w:right="616"/>
        <w:rPr>
          <w:rFonts w:ascii="Verdana" w:hAnsi="Verdana" w:cs="Times New Roman"/>
          <w:i w:val="0"/>
          <w:sz w:val="18"/>
          <w:szCs w:val="18"/>
        </w:rPr>
      </w:pPr>
    </w:p>
    <w:p w:rsidR="007D59E8" w:rsidRPr="0095272E" w:rsidRDefault="007D59E8" w:rsidP="0095272E">
      <w:pPr>
        <w:pStyle w:val="Ttulo2"/>
        <w:numPr>
          <w:ilvl w:val="1"/>
          <w:numId w:val="1"/>
        </w:numPr>
        <w:tabs>
          <w:tab w:val="left" w:pos="8222"/>
        </w:tabs>
        <w:spacing w:before="0" w:after="0" w:line="240" w:lineRule="auto"/>
        <w:ind w:right="616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Física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32"/>
      </w:tblGrid>
      <w:tr w:rsidR="007D59E8" w:rsidRPr="0095272E" w:rsidTr="00564EFE">
        <w:trPr>
          <w:trHeight w:val="509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ta Fi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Classificação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aldair Araújo e Nóbreg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2,9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Nicolaz Bordan Arand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2,4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2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Thais Izid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2,2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3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aryleide Ventura da Silv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2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4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Scheyla Cadore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1,28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5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Claudio Yamamoto Morassuti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0,8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6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na Paula Langaro Silva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0,65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7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Eliane Moura dos Santos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0,35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8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Victor Saul Basto Gonzalez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8,47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9º</w:t>
            </w:r>
          </w:p>
        </w:tc>
      </w:tr>
    </w:tbl>
    <w:p w:rsidR="007D59E8" w:rsidRPr="0095272E" w:rsidRDefault="007D59E8" w:rsidP="0095272E">
      <w:pPr>
        <w:pStyle w:val="Corpodetexto"/>
        <w:tabs>
          <w:tab w:val="left" w:pos="576"/>
          <w:tab w:val="left" w:pos="8222"/>
        </w:tabs>
        <w:spacing w:after="0" w:line="240" w:lineRule="auto"/>
        <w:ind w:right="616"/>
        <w:rPr>
          <w:rFonts w:ascii="Verdana" w:hAnsi="Verdana" w:cs="Verdana"/>
          <w:sz w:val="18"/>
          <w:szCs w:val="18"/>
        </w:rPr>
      </w:pPr>
    </w:p>
    <w:p w:rsidR="007D59E8" w:rsidRPr="0095272E" w:rsidRDefault="007D59E8" w:rsidP="0095272E">
      <w:pPr>
        <w:pStyle w:val="Ttulo2"/>
        <w:numPr>
          <w:ilvl w:val="1"/>
          <w:numId w:val="1"/>
        </w:numPr>
        <w:tabs>
          <w:tab w:val="left" w:pos="8222"/>
        </w:tabs>
        <w:spacing w:before="0" w:after="0" w:line="240" w:lineRule="auto"/>
        <w:ind w:right="616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Letras/Língua Portuguesa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32"/>
      </w:tblGrid>
      <w:tr w:rsidR="007D59E8" w:rsidRPr="0095272E" w:rsidTr="00564EFE">
        <w:trPr>
          <w:trHeight w:val="509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ta Fi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Classificação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uliane Ferreira Vieir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3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Lucila Bassan Zorzat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tabs>
                <w:tab w:val="left" w:pos="709"/>
                <w:tab w:val="left" w:pos="851"/>
                <w:tab w:val="center" w:pos="4419"/>
                <w:tab w:val="left" w:pos="8222"/>
                <w:tab w:val="right" w:pos="8838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7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2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argarete Maria Soares Bi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3,4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3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Paulo Gerson Rodrigues Stefanell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3,2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4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oyce Alves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2,3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5º</w:t>
            </w:r>
          </w:p>
        </w:tc>
      </w:tr>
    </w:tbl>
    <w:p w:rsidR="007D59E8" w:rsidRPr="0095272E" w:rsidRDefault="007D59E8" w:rsidP="0095272E">
      <w:pPr>
        <w:pStyle w:val="Corpodetexto"/>
        <w:tabs>
          <w:tab w:val="left" w:pos="576"/>
          <w:tab w:val="left" w:pos="8222"/>
        </w:tabs>
        <w:spacing w:after="0" w:line="240" w:lineRule="auto"/>
        <w:ind w:right="616"/>
        <w:rPr>
          <w:rFonts w:ascii="Verdana" w:hAnsi="Verdana" w:cs="Verdana"/>
          <w:sz w:val="18"/>
          <w:szCs w:val="18"/>
        </w:rPr>
      </w:pPr>
    </w:p>
    <w:p w:rsidR="007D59E8" w:rsidRPr="0095272E" w:rsidRDefault="007D59E8" w:rsidP="0095272E">
      <w:pPr>
        <w:pStyle w:val="Ttulo2"/>
        <w:numPr>
          <w:ilvl w:val="1"/>
          <w:numId w:val="1"/>
        </w:numPr>
        <w:tabs>
          <w:tab w:val="left" w:pos="8222"/>
        </w:tabs>
        <w:spacing w:before="0" w:after="0" w:line="240" w:lineRule="auto"/>
        <w:ind w:right="616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Matemática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32"/>
      </w:tblGrid>
      <w:tr w:rsidR="007D59E8" w:rsidRPr="0095272E" w:rsidTr="00564EFE">
        <w:trPr>
          <w:trHeight w:val="509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ta Fi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Classificação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Carlos Eduardo Mirand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2,6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lastRenderedPageBreak/>
              <w:t>Carolina Cristina Bicalho Medeir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1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2º</w:t>
            </w:r>
          </w:p>
        </w:tc>
      </w:tr>
      <w:tr w:rsidR="007D59E8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na Paula Chorobur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9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9E8" w:rsidRPr="0095272E" w:rsidRDefault="007D59E8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3º</w:t>
            </w:r>
          </w:p>
        </w:tc>
      </w:tr>
    </w:tbl>
    <w:p w:rsidR="007D59E8" w:rsidRPr="0095272E" w:rsidRDefault="007D59E8" w:rsidP="0095272E">
      <w:pPr>
        <w:pStyle w:val="Corpodetexto"/>
        <w:tabs>
          <w:tab w:val="left" w:pos="576"/>
          <w:tab w:val="left" w:pos="8222"/>
        </w:tabs>
        <w:spacing w:after="0" w:line="240" w:lineRule="auto"/>
        <w:ind w:right="616"/>
        <w:rPr>
          <w:rFonts w:ascii="Verdana" w:hAnsi="Verdana" w:cs="Verdana"/>
          <w:sz w:val="18"/>
          <w:szCs w:val="18"/>
        </w:rPr>
      </w:pPr>
    </w:p>
    <w:p w:rsidR="004F12CF" w:rsidRPr="0095272E" w:rsidRDefault="004F12CF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Edital 42/2019 – PRODHS, Unidade de Jardim</w:t>
      </w:r>
    </w:p>
    <w:p w:rsidR="004F12CF" w:rsidRPr="0095272E" w:rsidRDefault="004F12CF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 w:cs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Resultado saiu pelo</w:t>
      </w:r>
      <w:r w:rsidRPr="0095272E">
        <w:rPr>
          <w:rFonts w:ascii="Verdana" w:hAnsi="Verdana" w:cs="Verdana"/>
          <w:b/>
          <w:sz w:val="18"/>
          <w:szCs w:val="18"/>
          <w:lang w:val="pt-BR"/>
        </w:rPr>
        <w:t xml:space="preserve"> Edital nº 10/2019-RTR/UEMS</w:t>
      </w:r>
    </w:p>
    <w:p w:rsidR="002C0D53" w:rsidRPr="0095272E" w:rsidRDefault="002C0D53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</w:p>
    <w:p w:rsidR="004F12CF" w:rsidRPr="0095272E" w:rsidRDefault="004F12CF" w:rsidP="0095272E">
      <w:pPr>
        <w:pStyle w:val="Ttulo2"/>
        <w:numPr>
          <w:ilvl w:val="1"/>
          <w:numId w:val="1"/>
        </w:numPr>
        <w:spacing w:before="0" w:after="0" w:line="240" w:lineRule="auto"/>
        <w:ind w:left="576" w:right="616" w:hanging="576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Verdana"/>
          <w:i w:val="0"/>
          <w:iCs w:val="0"/>
          <w:sz w:val="18"/>
          <w:szCs w:val="18"/>
        </w:rPr>
        <w:t>Área de Conhecimento: Geografia Fí</w:t>
      </w:r>
      <w:r w:rsidRPr="0095272E">
        <w:rPr>
          <w:rFonts w:ascii="Verdana" w:hAnsi="Verdana"/>
          <w:i w:val="0"/>
          <w:iCs w:val="0"/>
          <w:sz w:val="18"/>
          <w:szCs w:val="18"/>
        </w:rPr>
        <w:t>si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6"/>
        <w:gridCol w:w="1568"/>
        <w:gridCol w:w="1995"/>
      </w:tblGrid>
      <w:tr w:rsidR="004F12CF" w:rsidRPr="0095272E" w:rsidTr="00564EFE">
        <w:trPr>
          <w:trHeight w:val="39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2CF" w:rsidRPr="0095272E" w:rsidRDefault="004F12CF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4F12CF" w:rsidRPr="0095272E" w:rsidTr="00564EFE">
        <w:trPr>
          <w:trHeight w:val="39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PAULO HENRIQUE VIEIR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,4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4F12CF" w:rsidRPr="0095272E" w:rsidTr="00564EFE">
        <w:trPr>
          <w:trHeight w:val="39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ANDIR OSSUNA DE SOUZ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,5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</w:tbl>
    <w:p w:rsidR="004F12CF" w:rsidRPr="0095272E" w:rsidRDefault="004F12CF" w:rsidP="0095272E">
      <w:pPr>
        <w:pStyle w:val="Corpodetexto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4F12CF" w:rsidRPr="0095272E" w:rsidRDefault="004F12CF" w:rsidP="0095272E">
      <w:pPr>
        <w:pStyle w:val="Ttulo2"/>
        <w:numPr>
          <w:ilvl w:val="1"/>
          <w:numId w:val="1"/>
        </w:numPr>
        <w:spacing w:before="0" w:after="0" w:line="240" w:lineRule="auto"/>
        <w:ind w:left="576" w:right="616" w:hanging="576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Verdana"/>
          <w:i w:val="0"/>
          <w:iCs w:val="0"/>
          <w:sz w:val="18"/>
          <w:szCs w:val="18"/>
        </w:rPr>
        <w:t>Área d</w:t>
      </w:r>
      <w:r w:rsidRPr="0095272E">
        <w:rPr>
          <w:rFonts w:ascii="Verdana" w:hAnsi="Verdana"/>
          <w:i w:val="0"/>
          <w:iCs w:val="0"/>
          <w:sz w:val="18"/>
          <w:szCs w:val="18"/>
        </w:rPr>
        <w:t>e Conhecimento: Língua Ingles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6"/>
        <w:gridCol w:w="1568"/>
        <w:gridCol w:w="1995"/>
      </w:tblGrid>
      <w:tr w:rsidR="004F12CF" w:rsidRPr="0095272E" w:rsidTr="00564EFE">
        <w:trPr>
          <w:trHeight w:val="39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2CF" w:rsidRPr="0095272E" w:rsidRDefault="004F12CF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4F12CF" w:rsidRPr="0095272E" w:rsidTr="00564EFE">
        <w:trPr>
          <w:trHeight w:val="39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GERSON BRUNO FORGIANINI DE QUADRO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4,1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4F12CF" w:rsidRPr="0095272E" w:rsidTr="00564EFE">
        <w:trPr>
          <w:trHeight w:val="39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ARIA DE LOURDES CEREZER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8,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2CF" w:rsidRPr="0095272E" w:rsidRDefault="004F12CF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</w:tbl>
    <w:p w:rsidR="007D59E8" w:rsidRPr="0095272E" w:rsidRDefault="007D59E8" w:rsidP="0095272E">
      <w:pPr>
        <w:tabs>
          <w:tab w:val="left" w:pos="-3179"/>
        </w:tabs>
        <w:spacing w:after="0" w:line="240" w:lineRule="auto"/>
        <w:ind w:firstLine="3119"/>
        <w:jc w:val="both"/>
        <w:rPr>
          <w:rFonts w:ascii="Verdana" w:hAnsi="Verdana"/>
          <w:sz w:val="18"/>
          <w:szCs w:val="18"/>
          <w:lang w:val="pt-BR"/>
        </w:rPr>
      </w:pPr>
    </w:p>
    <w:p w:rsidR="002C0D53" w:rsidRPr="0095272E" w:rsidRDefault="002C0D53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</w:p>
    <w:p w:rsidR="002C0D53" w:rsidRPr="0095272E" w:rsidRDefault="002C0D53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</w:p>
    <w:p w:rsidR="002C0D53" w:rsidRPr="0095272E" w:rsidRDefault="002C0D53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</w:p>
    <w:p w:rsidR="004F12CF" w:rsidRPr="0095272E" w:rsidRDefault="004F12CF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44/2019 – PRODHS, Unidade de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Dourados</w:t>
      </w:r>
      <w:proofErr w:type="gramEnd"/>
    </w:p>
    <w:p w:rsidR="002C0D53" w:rsidRPr="0095272E" w:rsidRDefault="004F12CF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 w:cs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Resultado saiu pelo</w:t>
      </w:r>
      <w:r w:rsidR="002C0D53"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 </w:t>
      </w:r>
      <w:r w:rsidR="002C0D53" w:rsidRPr="0095272E">
        <w:rPr>
          <w:rFonts w:ascii="Verdana" w:hAnsi="Verdana" w:cs="Verdana"/>
          <w:b/>
          <w:sz w:val="18"/>
          <w:szCs w:val="18"/>
          <w:lang w:val="pt-BR"/>
        </w:rPr>
        <w:t>Edital nº 11/2019-RTR/UEMS</w:t>
      </w:r>
    </w:p>
    <w:p w:rsidR="002C0D53" w:rsidRPr="0095272E" w:rsidRDefault="002C0D53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</w:p>
    <w:p w:rsidR="002C0D53" w:rsidRPr="0095272E" w:rsidRDefault="002C0D53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Direito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32"/>
      </w:tblGrid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ta Final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Classificação</w:t>
            </w:r>
          </w:p>
        </w:tc>
      </w:tr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  <w:lang w:bidi="hi-IN"/>
              </w:rPr>
              <w:t>Ademos Alves da Silva Júnior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3,8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º</w:t>
            </w:r>
          </w:p>
        </w:tc>
      </w:tr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  <w:lang w:bidi="hi-IN"/>
              </w:rPr>
              <w:t>Rômulo Almeida Carneiro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48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2º</w:t>
            </w:r>
          </w:p>
        </w:tc>
      </w:tr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  <w:lang w:bidi="hi-IN"/>
              </w:rPr>
              <w:t>Karine Cordazzo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26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3º</w:t>
            </w:r>
          </w:p>
        </w:tc>
      </w:tr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  <w:lang w:bidi="hi-IN"/>
              </w:rPr>
              <w:t>Antônio Leonardo Amorim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2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4º</w:t>
            </w:r>
          </w:p>
        </w:tc>
      </w:tr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  <w:lang w:bidi="hi-IN"/>
              </w:rPr>
              <w:t>Douglas Patrick Hammarstrom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17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5º</w:t>
            </w:r>
          </w:p>
        </w:tc>
      </w:tr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  <w:lang w:bidi="hi-IN"/>
              </w:rPr>
              <w:t>Alexandre Lima Siqueira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8,9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6º</w:t>
            </w:r>
          </w:p>
        </w:tc>
      </w:tr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bidi="hi-IN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Ariadne Barbosa Gonçalv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8,46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7º</w:t>
            </w:r>
          </w:p>
        </w:tc>
      </w:tr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  <w:lang w:bidi="hi-IN"/>
              </w:rPr>
              <w:t>Eduardo Monteiro Corrêa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8,28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8º</w:t>
            </w:r>
          </w:p>
        </w:tc>
      </w:tr>
      <w:tr w:rsidR="002C0D53" w:rsidRPr="0095272E" w:rsidTr="00564EFE">
        <w:trPr>
          <w:trHeight w:val="397"/>
        </w:trPr>
        <w:tc>
          <w:tcPr>
            <w:tcW w:w="575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bidi="hi-IN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Anezio Rosa de Andrad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8,26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C0D53" w:rsidRPr="0095272E" w:rsidRDefault="002C0D53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9º</w:t>
            </w:r>
          </w:p>
        </w:tc>
      </w:tr>
    </w:tbl>
    <w:p w:rsidR="008730F5" w:rsidRPr="0095272E" w:rsidRDefault="008730F5" w:rsidP="0095272E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1D5F" w:rsidRPr="0095272E" w:rsidRDefault="00061D5F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52/2019 – PRODHS, Unidade de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Paranaíba</w:t>
      </w:r>
      <w:proofErr w:type="gramEnd"/>
    </w:p>
    <w:p w:rsidR="00061D5F" w:rsidRDefault="00061D5F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12/2019-RTR/UEMS</w:t>
      </w:r>
    </w:p>
    <w:p w:rsidR="007E1AB9" w:rsidRPr="0095272E" w:rsidRDefault="007E1AB9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</w:p>
    <w:p w:rsidR="00061D5F" w:rsidRPr="0095272E" w:rsidRDefault="00061D5F" w:rsidP="0095272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pt-BR"/>
        </w:rPr>
      </w:pPr>
      <w:r w:rsidRPr="0095272E">
        <w:rPr>
          <w:rFonts w:ascii="Verdana" w:hAnsi="Verdana"/>
          <w:sz w:val="18"/>
          <w:szCs w:val="18"/>
          <w:lang w:val="pt-BR"/>
        </w:rPr>
        <w:t xml:space="preserve">ÁREA DE CONHECIMENTO: </w:t>
      </w:r>
      <w:r w:rsidRPr="0095272E">
        <w:rPr>
          <w:rFonts w:ascii="Verdana" w:hAnsi="Verdana" w:cs="Arial"/>
          <w:b/>
          <w:sz w:val="18"/>
          <w:szCs w:val="18"/>
          <w:lang w:val="pt-BR"/>
        </w:rPr>
        <w:t>Língua Brasileira de Sinais - LIBRAS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32"/>
      </w:tblGrid>
      <w:tr w:rsidR="00061D5F" w:rsidRPr="0095272E" w:rsidTr="00564EFE">
        <w:trPr>
          <w:trHeight w:val="39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061D5F" w:rsidRPr="0095272E" w:rsidTr="00564EFE">
        <w:trPr>
          <w:trHeight w:val="39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Milton Fernando Leonel Terraz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9,7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061D5F" w:rsidRPr="0095272E" w:rsidTr="00564EFE">
        <w:trPr>
          <w:trHeight w:val="39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Rafaela Rezende Araújo dos Sant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8,7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061D5F" w:rsidRPr="0095272E" w:rsidTr="00564EFE">
        <w:trPr>
          <w:trHeight w:val="39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Eliana Gouveia da Silv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7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</w:tbl>
    <w:p w:rsidR="008730F5" w:rsidRPr="0095272E" w:rsidRDefault="008730F5" w:rsidP="0095272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061D5F" w:rsidRPr="0095272E" w:rsidRDefault="00061D5F" w:rsidP="0095272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061D5F" w:rsidRPr="0095272E" w:rsidRDefault="00061D5F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95272E">
        <w:rPr>
          <w:rFonts w:ascii="Verdana" w:hAnsi="Verdana" w:cs="Arial"/>
          <w:b/>
          <w:sz w:val="18"/>
          <w:szCs w:val="18"/>
          <w:shd w:val="clear" w:color="auto" w:fill="FFFFFF"/>
        </w:rPr>
        <w:t xml:space="preserve">Edital </w:t>
      </w: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60/2019 – PRODHS, Unidade de Dourados</w:t>
      </w:r>
    </w:p>
    <w:p w:rsidR="00061D5F" w:rsidRDefault="00061D5F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 w:cs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lastRenderedPageBreak/>
        <w:t xml:space="preserve">Resultado saiu pelo </w:t>
      </w:r>
      <w:r w:rsidRPr="0095272E">
        <w:rPr>
          <w:rFonts w:ascii="Verdana" w:hAnsi="Verdana" w:cs="Verdana"/>
          <w:b/>
          <w:sz w:val="18"/>
          <w:szCs w:val="18"/>
          <w:lang w:val="pt-BR"/>
        </w:rPr>
        <w:t>Edital nº 13/2019-RTR/UEMS</w:t>
      </w:r>
    </w:p>
    <w:p w:rsidR="007E1AB9" w:rsidRPr="0095272E" w:rsidRDefault="007E1AB9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</w:p>
    <w:p w:rsidR="00061D5F" w:rsidRPr="0095272E" w:rsidRDefault="00061D5F" w:rsidP="0095272E">
      <w:pPr>
        <w:pStyle w:val="Ttulo2"/>
        <w:numPr>
          <w:ilvl w:val="1"/>
          <w:numId w:val="1"/>
        </w:numPr>
        <w:tabs>
          <w:tab w:val="left" w:pos="8222"/>
        </w:tabs>
        <w:spacing w:before="0" w:after="0" w:line="240" w:lineRule="auto"/>
        <w:ind w:right="616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Verdana"/>
          <w:i w:val="0"/>
          <w:sz w:val="18"/>
          <w:szCs w:val="18"/>
        </w:rPr>
        <w:t>ÁREA DE CONHECIMENTO: Literatura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52"/>
      </w:tblGrid>
      <w:tr w:rsidR="00061D5F" w:rsidRPr="0095272E" w:rsidTr="00564EFE">
        <w:trPr>
          <w:trHeight w:val="39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Nota Fina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Classificação</w:t>
            </w:r>
          </w:p>
        </w:tc>
      </w:tr>
      <w:tr w:rsidR="00061D5F" w:rsidRPr="0095272E" w:rsidTr="00564EFE">
        <w:trPr>
          <w:trHeight w:val="39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Joyce Alv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4,3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º</w:t>
            </w:r>
          </w:p>
        </w:tc>
      </w:tr>
      <w:tr w:rsidR="00061D5F" w:rsidRPr="0095272E" w:rsidTr="00564EFE">
        <w:trPr>
          <w:trHeight w:val="39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Lucila Bassan Zorzat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2,8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2º</w:t>
            </w:r>
          </w:p>
        </w:tc>
      </w:tr>
      <w:tr w:rsidR="00061D5F" w:rsidRPr="0095272E" w:rsidTr="00564EFE">
        <w:trPr>
          <w:trHeight w:val="39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ontedodatabela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  <w:lang w:bidi="hi-IN"/>
              </w:rPr>
              <w:t>Jorge Augusto Balester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11,2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5F" w:rsidRPr="0095272E" w:rsidRDefault="00061D5F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Verdana"/>
                <w:sz w:val="18"/>
                <w:szCs w:val="18"/>
              </w:rPr>
              <w:t>3º</w:t>
            </w:r>
          </w:p>
        </w:tc>
      </w:tr>
    </w:tbl>
    <w:p w:rsidR="008730F5" w:rsidRPr="0095272E" w:rsidRDefault="008730F5" w:rsidP="0095272E">
      <w:pPr>
        <w:spacing w:after="0" w:line="240" w:lineRule="auto"/>
        <w:rPr>
          <w:rFonts w:ascii="Verdana" w:hAnsi="Verdana"/>
          <w:sz w:val="18"/>
          <w:szCs w:val="18"/>
        </w:rPr>
      </w:pPr>
    </w:p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61/2019 – PRODHS, Unidade de Ponta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Porã</w:t>
      </w:r>
      <w:proofErr w:type="gramEnd"/>
    </w:p>
    <w:p w:rsidR="00AC312A" w:rsidRDefault="00AC312A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14/2019-RTR/UEMS</w:t>
      </w:r>
    </w:p>
    <w:p w:rsidR="007E1AB9" w:rsidRPr="0095272E" w:rsidRDefault="007E1AB9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</w:p>
    <w:p w:rsidR="00AC312A" w:rsidRPr="0095272E" w:rsidRDefault="00AC312A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 w:cs="Times New Roman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>ÁREA DE CONHECIMENTO: CIÊNCIAS ECONÔMICAS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5759"/>
        <w:gridCol w:w="1439"/>
        <w:gridCol w:w="1622"/>
      </w:tblGrid>
      <w:tr w:rsidR="00AC312A" w:rsidRPr="0095272E" w:rsidTr="00564EFE">
        <w:trPr>
          <w:trHeight w:val="509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AC312A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aul Augusto Cunh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7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AC312A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icardo Guimarães de Queiroz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0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AC312A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Bruna Maria Oliveira Benites Ferreir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9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  <w:tr w:rsidR="00AC312A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oão Evanio Borba Caetan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8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4º</w:t>
            </w:r>
          </w:p>
        </w:tc>
      </w:tr>
      <w:tr w:rsidR="00AC312A" w:rsidRPr="0095272E" w:rsidTr="00564EFE">
        <w:trPr>
          <w:trHeight w:val="417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Daiane Pereira de Souz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7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5º</w:t>
            </w:r>
          </w:p>
        </w:tc>
      </w:tr>
    </w:tbl>
    <w:p w:rsidR="00AC312A" w:rsidRPr="0095272E" w:rsidRDefault="00AC312A" w:rsidP="0095272E">
      <w:pPr>
        <w:pStyle w:val="Corpodetexto"/>
        <w:spacing w:after="0" w:line="240" w:lineRule="auto"/>
        <w:rPr>
          <w:rFonts w:ascii="Verdana" w:hAnsi="Verdana"/>
          <w:sz w:val="18"/>
          <w:szCs w:val="18"/>
        </w:rPr>
      </w:pPr>
    </w:p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77/2019 – PRODHS, Unidade de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Cassilândia</w:t>
      </w:r>
      <w:proofErr w:type="gramEnd"/>
    </w:p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sz w:val="18"/>
          <w:szCs w:val="18"/>
          <w:lang w:val="pt-BR"/>
        </w:rPr>
        <w:t>Resultado saiu pelo Edital nº 16/2019-RTR/UEMS</w:t>
      </w:r>
    </w:p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 w:cs="Arial"/>
          <w:sz w:val="18"/>
          <w:szCs w:val="18"/>
          <w:lang w:val="pt-BR"/>
        </w:rPr>
      </w:pPr>
    </w:p>
    <w:p w:rsidR="00AC312A" w:rsidRPr="0095272E" w:rsidRDefault="00AC312A" w:rsidP="0095272E">
      <w:pPr>
        <w:pStyle w:val="Corpodotexto"/>
        <w:spacing w:after="0" w:line="240" w:lineRule="auto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Verdana"/>
          <w:b/>
          <w:bCs/>
          <w:sz w:val="18"/>
          <w:szCs w:val="18"/>
        </w:rPr>
        <w:t>Área de Conhecimento: Matemática</w:t>
      </w:r>
    </w:p>
    <w:tbl>
      <w:tblPr>
        <w:tblW w:w="0" w:type="auto"/>
        <w:tblInd w:w="-18" w:type="dxa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5109"/>
        <w:gridCol w:w="1836"/>
        <w:gridCol w:w="1860"/>
      </w:tblGrid>
      <w:tr w:rsidR="00AC312A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Nome do Candidat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Nota final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Classificação</w:t>
            </w:r>
          </w:p>
        </w:tc>
      </w:tr>
      <w:tr w:rsidR="00AC312A" w:rsidRPr="0095272E" w:rsidTr="00564EFE">
        <w:trPr>
          <w:cantSplit/>
          <w:trHeight w:val="397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 xml:space="preserve">Valmir Ancelmo Dias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1,4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AC312A" w:rsidRPr="0095272E" w:rsidTr="00564EFE">
        <w:trPr>
          <w:cantSplit/>
          <w:trHeight w:val="397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Tatiana Rozalia Guedes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9,8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AC312A" w:rsidRPr="0095272E" w:rsidTr="00564EFE">
        <w:trPr>
          <w:cantSplit/>
          <w:trHeight w:val="397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line de Mello Stoppa Bistaff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8,97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</w:tbl>
    <w:p w:rsidR="00AC312A" w:rsidRPr="0095272E" w:rsidRDefault="00AC312A" w:rsidP="0095272E">
      <w:pPr>
        <w:pStyle w:val="Corpodotexto"/>
        <w:spacing w:after="0" w:line="240" w:lineRule="auto"/>
        <w:rPr>
          <w:rFonts w:ascii="Verdana" w:hAnsi="Verdana" w:cs="Arial"/>
          <w:sz w:val="18"/>
          <w:szCs w:val="18"/>
        </w:rPr>
      </w:pPr>
    </w:p>
    <w:p w:rsidR="00AC312A" w:rsidRPr="0095272E" w:rsidRDefault="00AC312A" w:rsidP="0095272E">
      <w:pPr>
        <w:pStyle w:val="Corpodotexto"/>
        <w:spacing w:after="0" w:line="240" w:lineRule="auto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Verdana"/>
          <w:b/>
          <w:bCs/>
          <w:sz w:val="18"/>
          <w:szCs w:val="18"/>
        </w:rPr>
        <w:t xml:space="preserve">Área de Conhecimento: </w:t>
      </w:r>
      <w:r w:rsidRPr="0095272E">
        <w:rPr>
          <w:rFonts w:ascii="Verdana" w:hAnsi="Verdana"/>
          <w:b/>
          <w:bCs/>
          <w:sz w:val="18"/>
          <w:szCs w:val="18"/>
        </w:rPr>
        <w:t>Pedagogia</w:t>
      </w:r>
    </w:p>
    <w:tbl>
      <w:tblPr>
        <w:tblW w:w="0" w:type="auto"/>
        <w:tblInd w:w="-18" w:type="dxa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5109"/>
        <w:gridCol w:w="1836"/>
        <w:gridCol w:w="1860"/>
      </w:tblGrid>
      <w:tr w:rsidR="00AC312A" w:rsidRPr="0095272E" w:rsidTr="00564EFE">
        <w:trPr>
          <w:cantSplit/>
          <w:trHeight w:val="397"/>
          <w:tblHeader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Nome do Candidat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Nota final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Classificação</w:t>
            </w:r>
          </w:p>
        </w:tc>
      </w:tr>
      <w:tr w:rsidR="00AC312A" w:rsidRPr="0095272E" w:rsidTr="00564EFE">
        <w:trPr>
          <w:cantSplit/>
          <w:trHeight w:val="397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 xml:space="preserve">Tatiane Pereira de Souza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2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AC312A" w:rsidRPr="0095272E" w:rsidTr="00564EFE">
        <w:trPr>
          <w:cantSplit/>
          <w:trHeight w:val="397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émerson Quirino de Almeid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0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AC312A" w:rsidRPr="0095272E" w:rsidTr="00564EFE">
        <w:trPr>
          <w:cantSplit/>
          <w:trHeight w:val="397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Cátia Soares Madaleno Menezes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,8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</w:tbl>
    <w:p w:rsidR="00AC312A" w:rsidRPr="0095272E" w:rsidRDefault="00AC312A" w:rsidP="0095272E">
      <w:pPr>
        <w:pStyle w:val="Corpodotexto"/>
        <w:spacing w:after="0" w:line="240" w:lineRule="auto"/>
        <w:rPr>
          <w:rFonts w:ascii="Verdana" w:hAnsi="Verdana" w:cs="Arial"/>
          <w:sz w:val="18"/>
          <w:szCs w:val="18"/>
        </w:rPr>
      </w:pPr>
    </w:p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98/2019 – PRODHS, Unidade de Campo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Grande</w:t>
      </w:r>
      <w:proofErr w:type="gramEnd"/>
    </w:p>
    <w:p w:rsidR="00AC312A" w:rsidRPr="0095272E" w:rsidRDefault="00AC312A" w:rsidP="0095272E">
      <w:pPr>
        <w:pStyle w:val="Default"/>
        <w:rPr>
          <w:rFonts w:ascii="Verdana" w:hAnsi="Verdana"/>
          <w:b/>
          <w:bCs/>
          <w:sz w:val="18"/>
          <w:szCs w:val="18"/>
        </w:rPr>
      </w:pPr>
      <w:r w:rsidRPr="0095272E">
        <w:rPr>
          <w:rFonts w:ascii="Verdana" w:hAnsi="Verdana"/>
          <w:b/>
          <w:bCs/>
          <w:sz w:val="18"/>
          <w:szCs w:val="18"/>
        </w:rPr>
        <w:t>Resultado saiu pelo Edital nº 18/2019-</w:t>
      </w:r>
      <w:r w:rsidRPr="0095272E">
        <w:rPr>
          <w:rFonts w:ascii="Verdana" w:hAnsi="Verdana"/>
          <w:b/>
          <w:sz w:val="18"/>
          <w:szCs w:val="18"/>
        </w:rPr>
        <w:t>RTR/UEMS</w:t>
      </w:r>
    </w:p>
    <w:p w:rsidR="00AC312A" w:rsidRPr="0095272E" w:rsidRDefault="00AC312A" w:rsidP="0095272E">
      <w:pPr>
        <w:pStyle w:val="Default"/>
        <w:rPr>
          <w:rFonts w:ascii="Verdana" w:hAnsi="Verdana"/>
          <w:sz w:val="18"/>
          <w:szCs w:val="18"/>
        </w:rPr>
      </w:pPr>
    </w:p>
    <w:p w:rsidR="00AC312A" w:rsidRPr="0095272E" w:rsidRDefault="00AC312A" w:rsidP="0095272E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95272E">
        <w:rPr>
          <w:rFonts w:ascii="Verdana" w:hAnsi="Verdana"/>
          <w:sz w:val="18"/>
          <w:szCs w:val="18"/>
        </w:rPr>
        <w:t>ÁREA DE CONHECIMENTO</w:t>
      </w:r>
      <w:r w:rsidRPr="0095272E">
        <w:rPr>
          <w:rFonts w:ascii="Verdana" w:hAnsi="Verdana"/>
          <w:b/>
          <w:bCs/>
          <w:sz w:val="18"/>
          <w:szCs w:val="18"/>
        </w:rPr>
        <w:t>: CIÊNCIAS DA SAÚDE</w:t>
      </w:r>
    </w:p>
    <w:tbl>
      <w:tblPr>
        <w:tblW w:w="850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56"/>
        <w:gridCol w:w="1372"/>
        <w:gridCol w:w="1578"/>
      </w:tblGrid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INARA PEREIRA DA CUNHA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6,16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ELISANGELA GIROTO CARELLI HERMES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6,10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ALINE LIMA DE BARROS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95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CAMILA AMATO MONTALBANO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5,90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LETÍCIA ALVES PAIVA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88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REGINA APARECIDA PEREIRA MAZZI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87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6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CLAYTON PEIXOTO DE SOUZA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79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7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LUCIANA VIRGILI PEDROSO GARCIA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77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8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PRISCILA RIMOLI DE ALMEIDA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60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9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DANIELE RODRIGUES DANTAS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45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VICTOR LUIZ CORDOBA BRAGANÇA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42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1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CAMILA ARGUELO BIBERG MARIBONDO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40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ELEN VILLEGAS CAMPOS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35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MARIANA MARTINS SPEROTTO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29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4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JACKELINE LAZOREK SALDANHA DA SILVA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,18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5º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Cs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Cs/>
                <w:sz w:val="18"/>
                <w:szCs w:val="18"/>
              </w:rPr>
              <w:t>ISABELA CRISTINA MIRANDA PEREIRA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,83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6º</w:t>
            </w:r>
          </w:p>
        </w:tc>
      </w:tr>
    </w:tbl>
    <w:p w:rsidR="00AC312A" w:rsidRPr="0095272E" w:rsidRDefault="00AC312A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C312A" w:rsidRPr="0095272E" w:rsidRDefault="00AC312A" w:rsidP="0095272E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95272E">
        <w:rPr>
          <w:rFonts w:ascii="Verdana" w:hAnsi="Verdana"/>
          <w:sz w:val="18"/>
          <w:szCs w:val="18"/>
        </w:rPr>
        <w:t>ÁREA DE CONHECIMENTO</w:t>
      </w:r>
      <w:r w:rsidRPr="0095272E">
        <w:rPr>
          <w:rFonts w:ascii="Verdana" w:hAnsi="Verdana"/>
          <w:b/>
          <w:bCs/>
          <w:sz w:val="18"/>
          <w:szCs w:val="18"/>
        </w:rPr>
        <w:t xml:space="preserve">: MEDICINA </w:t>
      </w:r>
    </w:p>
    <w:tbl>
      <w:tblPr>
        <w:tblW w:w="850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56"/>
        <w:gridCol w:w="1372"/>
        <w:gridCol w:w="1578"/>
      </w:tblGrid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Nota Final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b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b/>
                <w:sz w:val="18"/>
                <w:szCs w:val="18"/>
              </w:rPr>
              <w:t>Classificação</w:t>
            </w:r>
          </w:p>
        </w:tc>
      </w:tr>
      <w:tr w:rsidR="00AC312A" w:rsidRPr="0095272E" w:rsidTr="00564EFE">
        <w:trPr>
          <w:trHeight w:val="397"/>
        </w:trPr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AQUEL CRISTINA RODRIGUES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,35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</w:tbl>
    <w:p w:rsidR="008730F5" w:rsidRPr="0095272E" w:rsidRDefault="008730F5" w:rsidP="0095272E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</w:p>
    <w:p w:rsidR="00AC312A" w:rsidRPr="0095272E" w:rsidRDefault="00AC312A" w:rsidP="0095272E">
      <w:pPr>
        <w:spacing w:after="0" w:line="240" w:lineRule="auto"/>
        <w:rPr>
          <w:rFonts w:ascii="Verdana" w:hAnsi="Verdana"/>
          <w:sz w:val="18"/>
          <w:szCs w:val="18"/>
          <w:lang w:val="pt-BR"/>
        </w:rPr>
      </w:pPr>
    </w:p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102/2019 – PRODHS, Unidade de Campo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Grande</w:t>
      </w:r>
      <w:proofErr w:type="gramEnd"/>
    </w:p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19/2019-RTR/UEMS</w:t>
      </w:r>
    </w:p>
    <w:p w:rsidR="00AC312A" w:rsidRPr="0095272E" w:rsidRDefault="00AC312A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 w:cs="Times New Roman"/>
          <w:i w:val="0"/>
          <w:sz w:val="18"/>
          <w:szCs w:val="18"/>
        </w:rPr>
        <w:t>Letras/Linguística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755"/>
        <w:gridCol w:w="1438"/>
        <w:gridCol w:w="1627"/>
      </w:tblGrid>
      <w:tr w:rsidR="00AC312A" w:rsidRPr="0095272E" w:rsidTr="00564EFE">
        <w:trPr>
          <w:trHeight w:val="509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AC312A" w:rsidRPr="0095272E" w:rsidTr="00564EFE">
        <w:trPr>
          <w:trHeight w:val="41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Rosimar Regina Rodrigues de Oliveira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90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AC312A" w:rsidRPr="0095272E" w:rsidTr="00564EFE">
        <w:trPr>
          <w:trHeight w:val="41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Alexandra Aparecida de Araújo Figueiredo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95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AC312A" w:rsidRPr="0095272E" w:rsidTr="00564EFE">
        <w:trPr>
          <w:trHeight w:val="41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C312A" w:rsidRPr="0095272E" w:rsidRDefault="00AC312A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/>
                <w:sz w:val="18"/>
                <w:szCs w:val="18"/>
                <w:lang w:val="pt-BR"/>
              </w:rPr>
              <w:t>Blanca Flor Demenjour Munoz Mejia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15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C312A" w:rsidRPr="0095272E" w:rsidRDefault="00AC312A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</w:tbl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sz w:val="18"/>
          <w:szCs w:val="18"/>
          <w:shd w:val="clear" w:color="auto" w:fill="FFFFFF"/>
          <w:lang w:val="pt-BR"/>
        </w:rPr>
      </w:pPr>
    </w:p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sz w:val="18"/>
          <w:szCs w:val="18"/>
          <w:shd w:val="clear" w:color="auto" w:fill="FFFFFF"/>
          <w:lang w:val="pt-BR"/>
        </w:rPr>
      </w:pPr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Edital 105/2019 – PRODHS, Unidade de Cassilândia</w:t>
      </w:r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Resultado saiu pelo </w:t>
      </w:r>
      <w:r w:rsidRPr="0095272E">
        <w:rPr>
          <w:rFonts w:ascii="Verdana" w:hAnsi="Verdana"/>
          <w:b/>
          <w:sz w:val="18"/>
          <w:szCs w:val="18"/>
          <w:lang w:val="pt-BR"/>
        </w:rPr>
        <w:t>Edital nº 20/2019-RTR/UEMS</w:t>
      </w:r>
    </w:p>
    <w:p w:rsidR="006F267C" w:rsidRPr="0095272E" w:rsidRDefault="006F267C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6F267C" w:rsidRPr="0095272E" w:rsidRDefault="006F267C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 w:cs="Times New Roman"/>
          <w:i w:val="0"/>
          <w:sz w:val="18"/>
          <w:szCs w:val="18"/>
        </w:rPr>
        <w:t>Agronomia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8"/>
        <w:gridCol w:w="1627"/>
      </w:tblGrid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 xml:space="preserve">Shaline Séfara Lopes Fernandes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82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Diógenes Martins Bardiviesso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74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 xml:space="preserve">Gustavo Luís Mamoré Martins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34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Letícia Serpa dos Santos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,69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Laís de Lima Luqui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,44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Leandro Aparecido de Souza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,04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6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Pedro Luiz Nagel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1,38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7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enato Jaqueto Goes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,99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8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lastRenderedPageBreak/>
              <w:t>Geraldo Cândido Cabral Gouveia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,70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9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Kaline Azambuja Silva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9,69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º</w:t>
            </w:r>
          </w:p>
        </w:tc>
      </w:tr>
    </w:tbl>
    <w:p w:rsidR="006F267C" w:rsidRPr="0095272E" w:rsidRDefault="006F267C" w:rsidP="0095272E">
      <w:pPr>
        <w:pStyle w:val="Recuodecorpodetexto31"/>
        <w:spacing w:after="0" w:line="240" w:lineRule="auto"/>
        <w:ind w:firstLine="2268"/>
        <w:jc w:val="both"/>
        <w:rPr>
          <w:rFonts w:ascii="Verdana" w:hAnsi="Verdana"/>
          <w:sz w:val="18"/>
          <w:szCs w:val="18"/>
        </w:rPr>
      </w:pPr>
    </w:p>
    <w:p w:rsidR="006F267C" w:rsidRPr="0095272E" w:rsidRDefault="006F267C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 w:cs="Times New Roman"/>
          <w:i w:val="0"/>
          <w:sz w:val="18"/>
          <w:szCs w:val="18"/>
        </w:rPr>
        <w:t>Biologia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8"/>
        <w:gridCol w:w="1627"/>
      </w:tblGrid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Sara da Silva Abes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01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Thaísa Yuriko Kuboyama Kubota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2,44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Cinthia Aparecida da Silva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9,70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</w:tbl>
    <w:p w:rsidR="006F267C" w:rsidRPr="0095272E" w:rsidRDefault="006F267C" w:rsidP="0095272E">
      <w:pPr>
        <w:pStyle w:val="Recuodecorpodetexto31"/>
        <w:spacing w:after="0" w:line="240" w:lineRule="auto"/>
        <w:ind w:firstLine="2268"/>
        <w:jc w:val="both"/>
        <w:rPr>
          <w:rFonts w:ascii="Verdana" w:hAnsi="Verdana"/>
          <w:sz w:val="18"/>
          <w:szCs w:val="18"/>
        </w:rPr>
      </w:pPr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 xml:space="preserve">Edital 107/2019 – PRODHS, Unidade de </w:t>
      </w:r>
      <w:proofErr w:type="gramStart"/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Aquidauana</w:t>
      </w:r>
      <w:proofErr w:type="gramEnd"/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 w:cs="Arial"/>
          <w:b/>
          <w:bCs/>
          <w:sz w:val="18"/>
          <w:szCs w:val="18"/>
          <w:shd w:val="clear" w:color="auto" w:fill="FFFFFF"/>
          <w:lang w:val="pt-BR"/>
        </w:rPr>
        <w:t>Resultado saiu pelo</w:t>
      </w:r>
      <w:r w:rsidRPr="0095272E">
        <w:rPr>
          <w:rFonts w:ascii="Verdana" w:hAnsi="Verdana"/>
          <w:b/>
          <w:sz w:val="18"/>
          <w:szCs w:val="18"/>
          <w:lang w:val="pt-BR"/>
        </w:rPr>
        <w:t xml:space="preserve"> Edital nº 22/2019-RTR/UEMS</w:t>
      </w:r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</w:p>
    <w:p w:rsidR="006F267C" w:rsidRPr="0095272E" w:rsidRDefault="006F267C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 w:cs="Times New Roman"/>
          <w:i w:val="0"/>
          <w:sz w:val="18"/>
          <w:szCs w:val="18"/>
        </w:rPr>
        <w:t>Agronomia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8"/>
        <w:gridCol w:w="1627"/>
      </w:tblGrid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Gustavo Luis Mamoré Martins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5,95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Lais de Lima Luqui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4,14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Éder Duarte Fanaya Júnior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3,14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Sebastião Nilce Souto Filho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2,24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Wanderléia Rodrigues dos Santos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1,73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5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Cesar Murilo de Albuquerque Correa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1,23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6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ngelita dos Santos Zanuncio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9,95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7º</w:t>
            </w:r>
          </w:p>
        </w:tc>
      </w:tr>
    </w:tbl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sz w:val="18"/>
          <w:szCs w:val="18"/>
          <w:shd w:val="clear" w:color="auto" w:fill="FFFFFF"/>
          <w:lang w:val="pt-BR"/>
        </w:rPr>
      </w:pPr>
    </w:p>
    <w:p w:rsidR="006F267C" w:rsidRPr="0095272E" w:rsidRDefault="006F267C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 xml:space="preserve">Edital Nº 119/2019–PRODHS/UEMS, Unidade de Amambai e Nova </w:t>
      </w:r>
      <w:proofErr w:type="gramStart"/>
      <w:r w:rsidRPr="0095272E">
        <w:rPr>
          <w:rFonts w:ascii="Verdana" w:hAnsi="Verdana"/>
          <w:b/>
          <w:sz w:val="18"/>
          <w:szCs w:val="18"/>
          <w:lang w:val="pt-BR"/>
        </w:rPr>
        <w:t>Andradina</w:t>
      </w:r>
      <w:proofErr w:type="gramEnd"/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26/2019-RTR/UEMS</w:t>
      </w:r>
    </w:p>
    <w:p w:rsidR="006F267C" w:rsidRPr="0095272E" w:rsidRDefault="006F267C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6F267C" w:rsidRPr="0095272E" w:rsidRDefault="006F267C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 w:cs="Times New Roman"/>
          <w:i w:val="0"/>
          <w:sz w:val="18"/>
          <w:szCs w:val="18"/>
        </w:rPr>
        <w:t>LIBRAS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7"/>
        <w:gridCol w:w="1628"/>
      </w:tblGrid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  <w:lang w:val="pt-BR"/>
              </w:rPr>
              <w:t>Ariane Elfrida Antunes Lui Nogueira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8,7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</w:tbl>
    <w:p w:rsidR="006F267C" w:rsidRPr="0095272E" w:rsidRDefault="006F267C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6F267C" w:rsidRPr="0095272E" w:rsidRDefault="006F267C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 xml:space="preserve">Edital Nº 127/2019–PRODHS/UEMS, Unidade de Ponta </w:t>
      </w:r>
      <w:proofErr w:type="gramStart"/>
      <w:r w:rsidRPr="0095272E">
        <w:rPr>
          <w:rFonts w:ascii="Verdana" w:hAnsi="Verdana"/>
          <w:b/>
          <w:sz w:val="18"/>
          <w:szCs w:val="18"/>
          <w:lang w:val="pt-BR"/>
        </w:rPr>
        <w:t>Porã</w:t>
      </w:r>
      <w:proofErr w:type="gramEnd"/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27/2019-RTR/UEMS</w:t>
      </w:r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</w:p>
    <w:p w:rsidR="006F267C" w:rsidRPr="0095272E" w:rsidRDefault="006F267C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>ÁREA DE CONHECIMENTO: Administração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6"/>
        <w:gridCol w:w="1629"/>
      </w:tblGrid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Romildo Camargo Martins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3,53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both"/>
              <w:textAlignment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ichel Decian Carvalho</w:t>
            </w:r>
          </w:p>
        </w:tc>
        <w:tc>
          <w:tcPr>
            <w:tcW w:w="1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23</w:t>
            </w:r>
          </w:p>
        </w:tc>
        <w:tc>
          <w:tcPr>
            <w:tcW w:w="1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both"/>
              <w:textAlignment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nderson Ribeiro de Almeida</w:t>
            </w:r>
          </w:p>
        </w:tc>
        <w:tc>
          <w:tcPr>
            <w:tcW w:w="1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,12</w:t>
            </w:r>
          </w:p>
        </w:tc>
        <w:tc>
          <w:tcPr>
            <w:tcW w:w="1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both"/>
              <w:textAlignment w:val="center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Aline Robles Brito do Nascimento</w:t>
            </w:r>
          </w:p>
        </w:tc>
        <w:tc>
          <w:tcPr>
            <w:tcW w:w="1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90</w:t>
            </w:r>
          </w:p>
        </w:tc>
        <w:tc>
          <w:tcPr>
            <w:tcW w:w="1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4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both"/>
              <w:textAlignment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Marcel dos Santos Cabral</w:t>
            </w:r>
          </w:p>
        </w:tc>
        <w:tc>
          <w:tcPr>
            <w:tcW w:w="1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69</w:t>
            </w:r>
          </w:p>
        </w:tc>
        <w:tc>
          <w:tcPr>
            <w:tcW w:w="1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5º</w:t>
            </w:r>
          </w:p>
        </w:tc>
      </w:tr>
      <w:tr w:rsidR="006F267C" w:rsidRPr="0095272E" w:rsidTr="00564EFE">
        <w:trPr>
          <w:trHeight w:val="397"/>
        </w:trPr>
        <w:tc>
          <w:tcPr>
            <w:tcW w:w="57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both"/>
              <w:textAlignment w:val="center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 xml:space="preserve">Leoncio Elidio dos </w:t>
            </w:r>
            <w:proofErr w:type="gramStart"/>
            <w:r w:rsidRPr="0095272E">
              <w:rPr>
                <w:rFonts w:ascii="Verdana" w:hAnsi="Verdana" w:cs="Arial"/>
                <w:sz w:val="18"/>
                <w:szCs w:val="18"/>
                <w:lang w:val="pt-BR"/>
              </w:rPr>
              <w:t>Santos Junior</w:t>
            </w:r>
            <w:proofErr w:type="gramEnd"/>
          </w:p>
        </w:tc>
        <w:tc>
          <w:tcPr>
            <w:tcW w:w="1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0,77</w:t>
            </w:r>
          </w:p>
        </w:tc>
        <w:tc>
          <w:tcPr>
            <w:tcW w:w="1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F267C" w:rsidRPr="0095272E" w:rsidRDefault="006F267C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6º</w:t>
            </w:r>
          </w:p>
        </w:tc>
      </w:tr>
    </w:tbl>
    <w:p w:rsidR="006F267C" w:rsidRPr="0095272E" w:rsidRDefault="006F267C" w:rsidP="0095272E">
      <w:pPr>
        <w:pStyle w:val="Recuodecorpodetexto31"/>
        <w:spacing w:after="0" w:line="240" w:lineRule="auto"/>
        <w:ind w:firstLine="2268"/>
        <w:jc w:val="both"/>
        <w:rPr>
          <w:rFonts w:ascii="Verdana" w:hAnsi="Verdana"/>
          <w:sz w:val="18"/>
          <w:szCs w:val="18"/>
        </w:rPr>
      </w:pPr>
    </w:p>
    <w:p w:rsidR="00564EFE" w:rsidRPr="0095272E" w:rsidRDefault="00564EFE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 xml:space="preserve">Edital Nº 136/2019–PRODHS/UEMS, Unidade de Ponta </w:t>
      </w:r>
      <w:proofErr w:type="gramStart"/>
      <w:r w:rsidRPr="0095272E">
        <w:rPr>
          <w:rFonts w:ascii="Verdana" w:hAnsi="Verdana"/>
          <w:b/>
          <w:sz w:val="18"/>
          <w:szCs w:val="18"/>
          <w:lang w:val="pt-BR"/>
        </w:rPr>
        <w:t>Porã</w:t>
      </w:r>
      <w:proofErr w:type="gramEnd"/>
    </w:p>
    <w:p w:rsidR="00564EFE" w:rsidRPr="0095272E" w:rsidRDefault="00564EF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28/2019-RTR/UEMS</w:t>
      </w:r>
    </w:p>
    <w:p w:rsidR="00564EFE" w:rsidRPr="0095272E" w:rsidRDefault="00564EF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</w:p>
    <w:p w:rsidR="00564EFE" w:rsidRPr="0095272E" w:rsidRDefault="00564EFE" w:rsidP="0095272E">
      <w:pPr>
        <w:tabs>
          <w:tab w:val="left" w:pos="-3179"/>
        </w:tabs>
        <w:spacing w:after="0" w:line="240" w:lineRule="auto"/>
        <w:ind w:firstLine="2268"/>
        <w:jc w:val="both"/>
        <w:rPr>
          <w:rFonts w:ascii="Verdana" w:hAnsi="Verdana"/>
          <w:sz w:val="18"/>
          <w:szCs w:val="18"/>
          <w:lang w:val="pt-BR"/>
        </w:rPr>
      </w:pPr>
    </w:p>
    <w:p w:rsidR="00564EFE" w:rsidRPr="0095272E" w:rsidRDefault="00564EFE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>ÁREA DE CONHECIMENTO:</w:t>
      </w:r>
      <w:r w:rsidRPr="0095272E">
        <w:rPr>
          <w:rFonts w:ascii="Verdana" w:hAnsi="Verdana" w:cs="Times New Roman"/>
          <w:i w:val="0"/>
          <w:sz w:val="18"/>
          <w:szCs w:val="18"/>
        </w:rPr>
        <w:t xml:space="preserve"> Matemática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6"/>
        <w:gridCol w:w="1629"/>
      </w:tblGrid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Willian Isao Tokura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3,45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Ricardo Bonfim Cruz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1,96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Tiaki Cintia Togura Faoro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0,73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Jean Vaz de Almeida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 w:cs="Arial"/>
                <w:color w:val="00000A"/>
                <w:sz w:val="18"/>
                <w:szCs w:val="18"/>
              </w:rPr>
              <w:t>10,30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color w:val="00000A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</w:tbl>
    <w:p w:rsidR="00564EFE" w:rsidRPr="0095272E" w:rsidRDefault="00564EFE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564EFE" w:rsidRPr="0095272E" w:rsidRDefault="00564EFE" w:rsidP="0095272E">
      <w:pPr>
        <w:pStyle w:val="Recuodecorpodetexto21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5272E">
        <w:rPr>
          <w:rFonts w:ascii="Verdana" w:hAnsi="Verdana"/>
          <w:b/>
          <w:sz w:val="18"/>
          <w:szCs w:val="18"/>
        </w:rPr>
        <w:t xml:space="preserve">Edital Nº 150/2019- PRODHS/UEMS, Unidade de </w:t>
      </w:r>
      <w:proofErr w:type="gramStart"/>
      <w:r w:rsidRPr="0095272E">
        <w:rPr>
          <w:rFonts w:ascii="Verdana" w:hAnsi="Verdana"/>
          <w:b/>
          <w:sz w:val="18"/>
          <w:szCs w:val="18"/>
        </w:rPr>
        <w:t>Paranaíba</w:t>
      </w:r>
      <w:proofErr w:type="gramEnd"/>
    </w:p>
    <w:p w:rsidR="00564EFE" w:rsidRPr="0095272E" w:rsidRDefault="00564EF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30/2019-RTR/UEMS</w:t>
      </w:r>
    </w:p>
    <w:p w:rsidR="00564EFE" w:rsidRPr="0095272E" w:rsidRDefault="00564EFE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564EFE" w:rsidRPr="0095272E" w:rsidRDefault="00564EFE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>ÁREA DE CONHECIMENTO:</w:t>
      </w:r>
      <w:r w:rsidRPr="0095272E">
        <w:rPr>
          <w:rFonts w:ascii="Verdana" w:hAnsi="Verdana" w:cs="Times New Roman"/>
          <w:i w:val="0"/>
          <w:sz w:val="18"/>
          <w:szCs w:val="18"/>
        </w:rPr>
        <w:t xml:space="preserve"> História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6"/>
        <w:gridCol w:w="1629"/>
      </w:tblGrid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Gustavo Balbueno de Almeida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97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André Luiz da Silva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66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564EFE" w:rsidRPr="0095272E" w:rsidRDefault="00564EFE" w:rsidP="0095272E">
      <w:pPr>
        <w:pStyle w:val="Recuodecorpodetexto21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64EFE" w:rsidRPr="0095272E" w:rsidRDefault="00564EFE" w:rsidP="0095272E">
      <w:pPr>
        <w:pStyle w:val="Recuodecorpodetexto21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5272E">
        <w:rPr>
          <w:rFonts w:ascii="Verdana" w:hAnsi="Verdana"/>
          <w:b/>
          <w:sz w:val="18"/>
          <w:szCs w:val="18"/>
        </w:rPr>
        <w:t xml:space="preserve">Edital Nº 159/2019- PRODHS/UEMS, Unidade de </w:t>
      </w:r>
      <w:proofErr w:type="gramStart"/>
      <w:r w:rsidRPr="0095272E">
        <w:rPr>
          <w:rFonts w:ascii="Verdana" w:hAnsi="Verdana"/>
          <w:b/>
          <w:sz w:val="18"/>
          <w:szCs w:val="18"/>
        </w:rPr>
        <w:t>Paranaíba</w:t>
      </w:r>
      <w:proofErr w:type="gramEnd"/>
    </w:p>
    <w:p w:rsidR="00564EFE" w:rsidRPr="0095272E" w:rsidRDefault="00564EF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31/2019-RTR/UEMS</w:t>
      </w:r>
    </w:p>
    <w:p w:rsidR="00564EFE" w:rsidRPr="0095272E" w:rsidRDefault="00564EF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</w:p>
    <w:p w:rsidR="00564EFE" w:rsidRPr="0095272E" w:rsidRDefault="00564EFE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>ÁREA DE CONHECIMENTO:</w:t>
      </w:r>
      <w:r w:rsidRPr="0095272E">
        <w:rPr>
          <w:rFonts w:ascii="Verdana" w:hAnsi="Verdana" w:cs="Times New Roman"/>
          <w:i w:val="0"/>
          <w:sz w:val="18"/>
          <w:szCs w:val="18"/>
        </w:rPr>
        <w:t xml:space="preserve"> LETRAS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6"/>
        <w:gridCol w:w="1629"/>
      </w:tblGrid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SAMUEL DE SOUZA SILVA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3,25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ALESSANDRA DIAS CARVALHO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05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2º</w:t>
            </w:r>
          </w:p>
        </w:tc>
      </w:tr>
    </w:tbl>
    <w:p w:rsidR="00564EFE" w:rsidRPr="0095272E" w:rsidRDefault="00564EFE" w:rsidP="0095272E">
      <w:pPr>
        <w:pStyle w:val="Recuodecorpodetexto21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64EFE" w:rsidRPr="0095272E" w:rsidRDefault="00564EFE" w:rsidP="0095272E">
      <w:pPr>
        <w:pStyle w:val="Recuodecorpodetexto23"/>
        <w:jc w:val="both"/>
        <w:rPr>
          <w:rFonts w:ascii="Verdana" w:hAnsi="Verdana"/>
          <w:b/>
          <w:sz w:val="18"/>
          <w:szCs w:val="18"/>
        </w:rPr>
      </w:pPr>
      <w:r w:rsidRPr="0095272E">
        <w:rPr>
          <w:rFonts w:ascii="Verdana" w:hAnsi="Verdana"/>
          <w:b/>
          <w:sz w:val="18"/>
          <w:szCs w:val="18"/>
        </w:rPr>
        <w:t xml:space="preserve">Edital Nº 165/2019- PRODHS/UEMS, Unidade de Nova </w:t>
      </w:r>
      <w:proofErr w:type="gramStart"/>
      <w:r w:rsidRPr="0095272E">
        <w:rPr>
          <w:rFonts w:ascii="Verdana" w:hAnsi="Verdana"/>
          <w:b/>
          <w:sz w:val="18"/>
          <w:szCs w:val="18"/>
        </w:rPr>
        <w:t>Andradina</w:t>
      </w:r>
      <w:proofErr w:type="gramEnd"/>
    </w:p>
    <w:p w:rsidR="00564EFE" w:rsidRPr="0095272E" w:rsidRDefault="00564EF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29/2019-RTR/UEMS</w:t>
      </w:r>
    </w:p>
    <w:p w:rsidR="00564EFE" w:rsidRPr="0095272E" w:rsidRDefault="00564EFE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 w:cs="Times New Roman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/>
          <w:i w:val="0"/>
          <w:sz w:val="18"/>
          <w:szCs w:val="18"/>
        </w:rPr>
        <w:t>Língua Brasileira de Sinais - LIBRAS</w:t>
      </w:r>
    </w:p>
    <w:tbl>
      <w:tblPr>
        <w:tblW w:w="893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693"/>
        <w:gridCol w:w="1701"/>
        <w:gridCol w:w="1701"/>
        <w:gridCol w:w="1275"/>
        <w:gridCol w:w="1560"/>
      </w:tblGrid>
      <w:tr w:rsidR="00564EFE" w:rsidRPr="0095272E" w:rsidTr="00564EFE">
        <w:trPr>
          <w:trHeight w:val="5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 xml:space="preserve">Pontuação </w:t>
            </w:r>
          </w:p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Tabela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Pontuação</w:t>
            </w:r>
          </w:p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Tabela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564EFE" w:rsidRPr="0095272E" w:rsidTr="00564EFE">
        <w:trPr>
          <w:trHeight w:val="4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Anderson Pereira Tolot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EFE" w:rsidRPr="0095272E" w:rsidRDefault="00564EF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</w:tbl>
    <w:p w:rsidR="00564EFE" w:rsidRPr="0095272E" w:rsidRDefault="00564EFE" w:rsidP="0095272E">
      <w:pPr>
        <w:pStyle w:val="Corpodetexto"/>
        <w:spacing w:after="0" w:line="240" w:lineRule="auto"/>
        <w:rPr>
          <w:rFonts w:ascii="Verdana" w:hAnsi="Verdana"/>
          <w:sz w:val="18"/>
          <w:szCs w:val="18"/>
        </w:rPr>
      </w:pPr>
    </w:p>
    <w:p w:rsidR="00564EFE" w:rsidRPr="0095272E" w:rsidRDefault="00564EFE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 xml:space="preserve">Edital Nº 155/2019–PRODHS/UEMS, Unidade de </w:t>
      </w:r>
      <w:proofErr w:type="gramStart"/>
      <w:r w:rsidRPr="0095272E">
        <w:rPr>
          <w:rFonts w:ascii="Verdana" w:hAnsi="Verdana"/>
          <w:b/>
          <w:sz w:val="18"/>
          <w:szCs w:val="18"/>
          <w:lang w:val="pt-BR"/>
        </w:rPr>
        <w:t>Jardim</w:t>
      </w:r>
      <w:proofErr w:type="gramEnd"/>
    </w:p>
    <w:p w:rsidR="00564EFE" w:rsidRPr="0095272E" w:rsidRDefault="00564EFE" w:rsidP="0095272E">
      <w:pPr>
        <w:tabs>
          <w:tab w:val="left" w:pos="8771"/>
        </w:tabs>
        <w:spacing w:after="0" w:line="240" w:lineRule="auto"/>
        <w:ind w:right="-18"/>
        <w:rPr>
          <w:rFonts w:ascii="Verdana" w:hAnsi="Verdana"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32/2019-RTR/UEMS</w:t>
      </w:r>
    </w:p>
    <w:p w:rsidR="00564EFE" w:rsidRPr="0095272E" w:rsidRDefault="00564EFE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564EFE" w:rsidRPr="0095272E" w:rsidRDefault="00564EFE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/>
          <w:sz w:val="18"/>
          <w:szCs w:val="18"/>
        </w:rPr>
      </w:pPr>
      <w:r w:rsidRPr="0095272E">
        <w:rPr>
          <w:rFonts w:ascii="Verdana" w:hAnsi="Verdana" w:cs="Times New Roman"/>
          <w:b w:val="0"/>
          <w:i w:val="0"/>
          <w:sz w:val="18"/>
          <w:szCs w:val="18"/>
        </w:rPr>
        <w:t>ÁREA DE CONHECIMENTO:</w:t>
      </w:r>
      <w:r w:rsidRPr="0095272E">
        <w:rPr>
          <w:rFonts w:ascii="Verdana" w:hAnsi="Verdana" w:cs="Times New Roman"/>
          <w:i w:val="0"/>
          <w:sz w:val="18"/>
          <w:szCs w:val="18"/>
        </w:rPr>
        <w:t xml:space="preserve"> Literatura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6"/>
        <w:gridCol w:w="1629"/>
      </w:tblGrid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64EFE" w:rsidRPr="0095272E" w:rsidRDefault="00564EF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CLAUDIA SABBAG OZAWA GALINDO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4,27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º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JOYCE ALVES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88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2º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NORIVAL BOTTOS JUNIOR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3,22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3º</w:t>
            </w:r>
          </w:p>
        </w:tc>
      </w:tr>
      <w:tr w:rsidR="00564EFE" w:rsidRPr="0095272E" w:rsidTr="00564EFE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ROSICLEY ANDRADE COIMBRA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10,96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64EFE" w:rsidRPr="0095272E" w:rsidRDefault="00564EFE" w:rsidP="0095272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72E">
              <w:rPr>
                <w:rFonts w:ascii="Verdana" w:hAnsi="Verdana" w:cs="Arial"/>
                <w:sz w:val="18"/>
                <w:szCs w:val="18"/>
              </w:rPr>
              <w:t>4º</w:t>
            </w:r>
          </w:p>
        </w:tc>
      </w:tr>
    </w:tbl>
    <w:p w:rsidR="00564EFE" w:rsidRPr="0095272E" w:rsidRDefault="00564EFE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95272E" w:rsidRPr="0095272E" w:rsidRDefault="0095272E" w:rsidP="0095272E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Edital Nº 179/2019-PRODHS/UEMS</w:t>
      </w:r>
      <w:r w:rsidRPr="0095272E">
        <w:rPr>
          <w:rFonts w:ascii="Verdana" w:hAnsi="Verdana"/>
          <w:b/>
          <w:sz w:val="18"/>
          <w:szCs w:val="18"/>
          <w:lang w:val="pt-BR"/>
        </w:rPr>
        <w:t xml:space="preserve">, Unidade de </w:t>
      </w:r>
      <w:proofErr w:type="gramStart"/>
      <w:r w:rsidRPr="0095272E">
        <w:rPr>
          <w:rFonts w:ascii="Verdana" w:hAnsi="Verdana"/>
          <w:b/>
          <w:sz w:val="18"/>
          <w:szCs w:val="18"/>
          <w:lang w:val="pt-BR"/>
        </w:rPr>
        <w:t>Cassilândia</w:t>
      </w:r>
      <w:proofErr w:type="gramEnd"/>
    </w:p>
    <w:p w:rsidR="0095272E" w:rsidRPr="0095272E" w:rsidRDefault="0095272E" w:rsidP="0095272E">
      <w:pPr>
        <w:spacing w:after="0" w:line="240" w:lineRule="auto"/>
        <w:rPr>
          <w:rFonts w:ascii="Verdana" w:hAnsi="Verdana"/>
          <w:b/>
          <w:sz w:val="18"/>
          <w:szCs w:val="18"/>
          <w:lang w:val="pt-BR"/>
        </w:rPr>
      </w:pPr>
      <w:r w:rsidRPr="0095272E">
        <w:rPr>
          <w:rFonts w:ascii="Verdana" w:hAnsi="Verdana"/>
          <w:b/>
          <w:sz w:val="18"/>
          <w:szCs w:val="18"/>
          <w:lang w:val="pt-BR"/>
        </w:rPr>
        <w:t>Resultado saiu pelo Edital nº 34/2019-RTR/UEMS</w:t>
      </w:r>
    </w:p>
    <w:p w:rsidR="0095272E" w:rsidRPr="0095272E" w:rsidRDefault="0095272E" w:rsidP="0095272E">
      <w:pPr>
        <w:tabs>
          <w:tab w:val="left" w:pos="-3179"/>
        </w:tabs>
        <w:spacing w:after="0" w:line="240" w:lineRule="auto"/>
        <w:ind w:firstLine="3119"/>
        <w:jc w:val="both"/>
        <w:rPr>
          <w:rFonts w:ascii="Verdana" w:hAnsi="Verdana"/>
          <w:sz w:val="18"/>
          <w:szCs w:val="18"/>
          <w:lang w:val="pt-BR"/>
        </w:rPr>
      </w:pPr>
    </w:p>
    <w:p w:rsidR="0095272E" w:rsidRPr="0095272E" w:rsidRDefault="0095272E" w:rsidP="0095272E">
      <w:pPr>
        <w:pStyle w:val="Ttulo2"/>
        <w:tabs>
          <w:tab w:val="left" w:pos="8222"/>
        </w:tabs>
        <w:spacing w:before="0" w:after="0" w:line="240" w:lineRule="auto"/>
        <w:ind w:left="0" w:right="616" w:firstLine="0"/>
        <w:rPr>
          <w:rFonts w:ascii="Verdana" w:hAnsi="Verdana" w:cs="Times New Roman"/>
          <w:i w:val="0"/>
          <w:sz w:val="18"/>
          <w:szCs w:val="18"/>
        </w:rPr>
      </w:pPr>
      <w:r w:rsidRPr="0095272E">
        <w:rPr>
          <w:rFonts w:ascii="Verdana" w:hAnsi="Verdana" w:cs="Times New Roman"/>
          <w:i w:val="0"/>
          <w:sz w:val="18"/>
          <w:szCs w:val="18"/>
        </w:rPr>
        <w:t xml:space="preserve">ÁREA DE CONHECIMENTO: </w:t>
      </w:r>
      <w:r w:rsidRPr="0095272E">
        <w:rPr>
          <w:rFonts w:ascii="Verdana" w:hAnsi="Verdana"/>
          <w:i w:val="0"/>
          <w:sz w:val="18"/>
          <w:szCs w:val="18"/>
        </w:rPr>
        <w:t>Letras- Língua Inglesa e suas literaturas</w:t>
      </w:r>
    </w:p>
    <w:tbl>
      <w:tblPr>
        <w:tblW w:w="8820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5"/>
        <w:gridCol w:w="1436"/>
        <w:gridCol w:w="1629"/>
      </w:tblGrid>
      <w:tr w:rsidR="0095272E" w:rsidRPr="0095272E" w:rsidTr="0023091F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72E" w:rsidRPr="0095272E" w:rsidRDefault="0095272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72E" w:rsidRPr="0095272E" w:rsidRDefault="0095272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Nota Final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72E" w:rsidRPr="0095272E" w:rsidRDefault="0095272E" w:rsidP="0095272E">
            <w:pPr>
              <w:pStyle w:val="Recuodecorpodetexto"/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Classificação</w:t>
            </w:r>
          </w:p>
        </w:tc>
      </w:tr>
      <w:tr w:rsidR="0095272E" w:rsidRPr="0095272E" w:rsidTr="0023091F">
        <w:trPr>
          <w:trHeight w:val="397"/>
        </w:trPr>
        <w:tc>
          <w:tcPr>
            <w:tcW w:w="5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72E" w:rsidRPr="0095272E" w:rsidRDefault="0095272E" w:rsidP="009527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Paola Barbosa Dias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72E" w:rsidRPr="0095272E" w:rsidRDefault="0095272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1,02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72E" w:rsidRPr="0095272E" w:rsidRDefault="0095272E" w:rsidP="0095272E">
            <w:pPr>
              <w:pStyle w:val="Cabealho"/>
              <w:tabs>
                <w:tab w:val="left" w:pos="709"/>
                <w:tab w:val="left" w:pos="851"/>
                <w:tab w:val="left" w:pos="822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5272E">
              <w:rPr>
                <w:rFonts w:ascii="Verdana" w:hAnsi="Verdana"/>
                <w:sz w:val="18"/>
                <w:szCs w:val="18"/>
              </w:rPr>
              <w:t>1º</w:t>
            </w:r>
          </w:p>
        </w:tc>
      </w:tr>
    </w:tbl>
    <w:p w:rsidR="0095272E" w:rsidRPr="0095272E" w:rsidRDefault="0095272E" w:rsidP="0095272E">
      <w:pPr>
        <w:pStyle w:val="Corpodetexto"/>
        <w:spacing w:after="0" w:line="240" w:lineRule="auto"/>
        <w:rPr>
          <w:rFonts w:ascii="Verdana" w:hAnsi="Verdana"/>
          <w:sz w:val="18"/>
          <w:szCs w:val="18"/>
        </w:rPr>
      </w:pPr>
    </w:p>
    <w:p w:rsidR="00564EFE" w:rsidRPr="0095272E" w:rsidRDefault="00564EFE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sz w:val="18"/>
          <w:szCs w:val="18"/>
          <w:shd w:val="clear" w:color="auto" w:fill="FFFFFF"/>
          <w:lang w:val="pt-BR"/>
        </w:rPr>
      </w:pPr>
    </w:p>
    <w:p w:rsidR="006F267C" w:rsidRPr="0095272E" w:rsidRDefault="006F267C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6F267C" w:rsidRPr="0095272E" w:rsidRDefault="006F267C" w:rsidP="0095272E">
      <w:pPr>
        <w:tabs>
          <w:tab w:val="left" w:pos="-3179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sz w:val="18"/>
          <w:szCs w:val="18"/>
          <w:shd w:val="clear" w:color="auto" w:fill="FFFFFF"/>
          <w:lang w:val="pt-BR"/>
        </w:rPr>
      </w:pPr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sz w:val="18"/>
          <w:szCs w:val="18"/>
          <w:shd w:val="clear" w:color="auto" w:fill="FFFFFF"/>
          <w:lang w:val="pt-BR"/>
        </w:rPr>
      </w:pPr>
    </w:p>
    <w:p w:rsidR="006F267C" w:rsidRPr="0095272E" w:rsidRDefault="006F267C" w:rsidP="0095272E">
      <w:pPr>
        <w:pStyle w:val="Recuodecorpodetexto31"/>
        <w:spacing w:after="0" w:line="240" w:lineRule="auto"/>
        <w:ind w:firstLine="2268"/>
        <w:jc w:val="both"/>
        <w:rPr>
          <w:rFonts w:ascii="Verdana" w:hAnsi="Verdana"/>
          <w:sz w:val="18"/>
          <w:szCs w:val="18"/>
        </w:rPr>
      </w:pPr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sz w:val="18"/>
          <w:szCs w:val="18"/>
          <w:shd w:val="clear" w:color="auto" w:fill="FFFFFF"/>
          <w:lang w:val="pt-BR"/>
        </w:rPr>
      </w:pPr>
    </w:p>
    <w:p w:rsidR="006F267C" w:rsidRPr="0095272E" w:rsidRDefault="006F267C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sz w:val="18"/>
          <w:szCs w:val="18"/>
          <w:shd w:val="clear" w:color="auto" w:fill="FFFFFF"/>
          <w:lang w:val="pt-BR"/>
        </w:rPr>
      </w:pPr>
    </w:p>
    <w:p w:rsidR="00AC312A" w:rsidRPr="0095272E" w:rsidRDefault="00AC312A" w:rsidP="0095272E">
      <w:pPr>
        <w:tabs>
          <w:tab w:val="left" w:pos="8771"/>
        </w:tabs>
        <w:spacing w:after="0" w:line="240" w:lineRule="auto"/>
        <w:ind w:right="-18"/>
        <w:jc w:val="both"/>
        <w:rPr>
          <w:rFonts w:ascii="Verdana" w:hAnsi="Verdana" w:cs="Arial"/>
          <w:b/>
          <w:sz w:val="18"/>
          <w:szCs w:val="18"/>
          <w:shd w:val="clear" w:color="auto" w:fill="FFFFFF"/>
          <w:lang w:val="pt-BR"/>
        </w:rPr>
      </w:pPr>
    </w:p>
    <w:p w:rsidR="00AC312A" w:rsidRPr="0095272E" w:rsidRDefault="00AC312A" w:rsidP="0095272E">
      <w:pPr>
        <w:pStyle w:val="Recuodecorpodetexto3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C312A" w:rsidRPr="0095272E" w:rsidRDefault="00AC312A" w:rsidP="0095272E">
      <w:pPr>
        <w:spacing w:after="0" w:line="240" w:lineRule="auto"/>
        <w:rPr>
          <w:rFonts w:ascii="Verdana" w:hAnsi="Verdana"/>
          <w:sz w:val="18"/>
          <w:szCs w:val="18"/>
          <w:lang w:val="pt-BR"/>
        </w:rPr>
        <w:sectPr w:rsidR="00AC312A" w:rsidRPr="0095272E" w:rsidSect="0076798E">
          <w:headerReference w:type="default" r:id="rId9"/>
          <w:footerReference w:type="default" r:id="rId10"/>
          <w:pgSz w:w="11920" w:h="16840"/>
          <w:pgMar w:top="851" w:right="851" w:bottom="851" w:left="851" w:header="210" w:footer="238" w:gutter="0"/>
          <w:pgNumType w:start="8"/>
          <w:cols w:space="720"/>
        </w:sectPr>
      </w:pPr>
    </w:p>
    <w:p w:rsidR="008730F5" w:rsidRPr="0095272E" w:rsidRDefault="008730F5" w:rsidP="0095272E">
      <w:pPr>
        <w:spacing w:after="0" w:line="240" w:lineRule="auto"/>
        <w:ind w:left="502" w:right="99"/>
        <w:rPr>
          <w:rFonts w:ascii="Verdana" w:eastAsia="Verdana" w:hAnsi="Verdana" w:cs="Verdana"/>
          <w:sz w:val="18"/>
          <w:szCs w:val="18"/>
          <w:lang w:val="pt-BR"/>
        </w:rPr>
      </w:pPr>
    </w:p>
    <w:sectPr w:rsidR="008730F5" w:rsidRPr="0095272E" w:rsidSect="0076798E">
      <w:pgSz w:w="11920" w:h="16840"/>
      <w:pgMar w:top="851" w:right="851" w:bottom="851" w:left="851" w:header="210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FE" w:rsidRDefault="00564EFE">
      <w:pPr>
        <w:spacing w:after="0" w:line="240" w:lineRule="auto"/>
      </w:pPr>
      <w:r>
        <w:separator/>
      </w:r>
    </w:p>
  </w:endnote>
  <w:endnote w:type="continuationSeparator" w:id="0">
    <w:p w:rsidR="00564EFE" w:rsidRDefault="0056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FE" w:rsidRDefault="00564EFE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9527" behindDoc="1" locked="0" layoutInCell="1" allowOverlap="1" wp14:anchorId="79127AAB" wp14:editId="54F8F0D3">
              <wp:simplePos x="0" y="0"/>
              <wp:positionH relativeFrom="page">
                <wp:posOffset>6689090</wp:posOffset>
              </wp:positionH>
              <wp:positionV relativeFrom="page">
                <wp:posOffset>10399395</wp:posOffset>
              </wp:positionV>
              <wp:extent cx="179070" cy="151765"/>
              <wp:effectExtent l="254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EFE" w:rsidRDefault="00564EFE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26BD">
                            <w:rPr>
                              <w:rFonts w:ascii="Times New Roman" w:eastAsia="Times New Roman" w:hAnsi="Times New Roman" w:cs="Times New Roman"/>
                              <w:noProof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7pt;margin-top:818.85pt;width:14.1pt;height:11.95pt;z-index:-6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F5rQ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" filled="f" stroked="f">
              <v:textbox inset="0,0,0,0">
                <w:txbxContent>
                  <w:p w:rsidR="00564EFE" w:rsidRDefault="00564EFE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0000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26BD">
                      <w:rPr>
                        <w:rFonts w:ascii="Times New Roman" w:eastAsia="Times New Roman" w:hAnsi="Times New Roman" w:cs="Times New Roman"/>
                        <w:noProof/>
                        <w:color w:val="00000A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FE" w:rsidRDefault="00564EFE">
      <w:pPr>
        <w:spacing w:after="0" w:line="240" w:lineRule="auto"/>
      </w:pPr>
      <w:r>
        <w:separator/>
      </w:r>
    </w:p>
  </w:footnote>
  <w:footnote w:type="continuationSeparator" w:id="0">
    <w:p w:rsidR="00564EFE" w:rsidRDefault="0056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F7CCC6421ED47AE99A0F492415931DB"/>
      </w:placeholder>
      <w:temporary/>
      <w:showingPlcHdr/>
    </w:sdtPr>
    <w:sdtContent>
      <w:p w:rsidR="002004D2" w:rsidRDefault="002004D2">
        <w:pPr>
          <w:pStyle w:val="Cabealho"/>
        </w:pPr>
        <w:r>
          <w:t>[Digite texto]</w:t>
        </w:r>
      </w:p>
    </w:sdtContent>
  </w:sdt>
  <w:p w:rsidR="002004D2" w:rsidRDefault="002004D2" w:rsidP="002004D2">
    <w:pPr>
      <w:ind w:left="-70"/>
      <w:jc w:val="center"/>
      <w:rPr>
        <w:rFonts w:ascii="Verdana" w:hAnsi="Verdana" w:cs="Arial"/>
        <w:b/>
        <w:sz w:val="18"/>
        <w:szCs w:val="18"/>
      </w:rPr>
    </w:pPr>
    <w:r>
      <w:rPr>
        <w:noProof/>
        <w:lang w:val="pt-BR" w:eastAsia="pt-BR"/>
      </w:rPr>
      <w:drawing>
        <wp:anchor distT="0" distB="0" distL="0" distR="0" simplePos="0" relativeHeight="503312599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48895</wp:posOffset>
          </wp:positionV>
          <wp:extent cx="932815" cy="819785"/>
          <wp:effectExtent l="0" t="0" r="0" b="0"/>
          <wp:wrapSquare wrapText="bothSides"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4D2" w:rsidRPr="002004D2" w:rsidRDefault="002004D2" w:rsidP="002004D2">
    <w:pPr>
      <w:ind w:left="-70"/>
      <w:jc w:val="center"/>
      <w:rPr>
        <w:rFonts w:ascii="Verdana" w:hAnsi="Verdana" w:cs="Arial"/>
        <w:b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0" distR="0" simplePos="0" relativeHeight="503311575" behindDoc="1" locked="0" layoutInCell="1" allowOverlap="1">
          <wp:simplePos x="0" y="0"/>
          <wp:positionH relativeFrom="column">
            <wp:posOffset>5060950</wp:posOffset>
          </wp:positionH>
          <wp:positionV relativeFrom="paragraph">
            <wp:posOffset>-118110</wp:posOffset>
          </wp:positionV>
          <wp:extent cx="725805" cy="725805"/>
          <wp:effectExtent l="0" t="0" r="0" b="0"/>
          <wp:wrapNone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4D2">
      <w:rPr>
        <w:rFonts w:ascii="Verdana" w:hAnsi="Verdana" w:cs="Arial"/>
        <w:b/>
        <w:sz w:val="18"/>
        <w:szCs w:val="18"/>
        <w:lang w:val="pt-BR"/>
      </w:rPr>
      <w:t>UNIVERSIDADE ESTADUAL DE MATO GROSSO DO SUL</w:t>
    </w:r>
  </w:p>
  <w:p w:rsidR="002004D2" w:rsidRDefault="002004D2" w:rsidP="002004D2">
    <w:pPr>
      <w:pStyle w:val="Cabealho"/>
      <w:jc w:val="center"/>
      <w:rPr>
        <w:rFonts w:ascii="Verdana" w:hAnsi="Verdana" w:cs="Arial"/>
        <w:b/>
        <w:caps/>
        <w:sz w:val="18"/>
        <w:szCs w:val="18"/>
      </w:rPr>
    </w:pPr>
    <w:r>
      <w:rPr>
        <w:rFonts w:ascii="Verdana" w:hAnsi="Verdana" w:cs="Arial"/>
        <w:b/>
        <w:caps/>
        <w:sz w:val="18"/>
        <w:szCs w:val="18"/>
      </w:rPr>
      <w:t>Seleção de Docentes</w:t>
    </w:r>
  </w:p>
  <w:p w:rsidR="002004D2" w:rsidRDefault="002004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F5"/>
    <w:rsid w:val="00022F03"/>
    <w:rsid w:val="00061D5F"/>
    <w:rsid w:val="00113DB9"/>
    <w:rsid w:val="002004D2"/>
    <w:rsid w:val="00234F6B"/>
    <w:rsid w:val="002C0D53"/>
    <w:rsid w:val="00370FE9"/>
    <w:rsid w:val="00431F9A"/>
    <w:rsid w:val="004F12CF"/>
    <w:rsid w:val="005220CF"/>
    <w:rsid w:val="00564EFE"/>
    <w:rsid w:val="006826BD"/>
    <w:rsid w:val="006F267C"/>
    <w:rsid w:val="00754A85"/>
    <w:rsid w:val="0076798E"/>
    <w:rsid w:val="007D59E8"/>
    <w:rsid w:val="007E1AB9"/>
    <w:rsid w:val="008027BA"/>
    <w:rsid w:val="008730F5"/>
    <w:rsid w:val="00925522"/>
    <w:rsid w:val="0095272E"/>
    <w:rsid w:val="00AC312A"/>
    <w:rsid w:val="00B32D4E"/>
    <w:rsid w:val="00BC15FA"/>
    <w:rsid w:val="00C547A3"/>
    <w:rsid w:val="00CB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2">
    <w:name w:val="heading 2"/>
    <w:basedOn w:val="Normal"/>
    <w:link w:val="Ttulo2Char"/>
    <w:qFormat/>
    <w:rsid w:val="00431F9A"/>
    <w:pPr>
      <w:keepNext/>
      <w:widowControl/>
      <w:tabs>
        <w:tab w:val="left" w:pos="576"/>
      </w:tabs>
      <w:suppressAutoHyphens/>
      <w:spacing w:before="240" w:after="60" w:line="252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31F9A"/>
    <w:rPr>
      <w:rFonts w:ascii="Arial" w:eastAsia="Times New Roman" w:hAnsi="Arial" w:cs="Arial"/>
      <w:b/>
      <w:bCs/>
      <w:i/>
      <w:iCs/>
      <w:kern w:val="2"/>
      <w:sz w:val="28"/>
      <w:szCs w:val="28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431F9A"/>
    <w:pPr>
      <w:widowControl/>
      <w:suppressAutoHyphens/>
      <w:spacing w:after="160" w:line="252" w:lineRule="auto"/>
      <w:ind w:left="993"/>
    </w:pPr>
    <w:rPr>
      <w:rFonts w:ascii="Times New Roman" w:eastAsia="Times New Roman" w:hAnsi="Times New Roman" w:cs="Times New Roman"/>
      <w:kern w:val="2"/>
      <w:szCs w:val="20"/>
      <w:lang w:val="pt-BR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431F9A"/>
    <w:rPr>
      <w:rFonts w:ascii="Times New Roman" w:eastAsia="Times New Roman" w:hAnsi="Times New Roman" w:cs="Times New Roman"/>
      <w:kern w:val="2"/>
      <w:szCs w:val="20"/>
      <w:lang w:val="pt-BR" w:eastAsia="ar-SA"/>
    </w:rPr>
  </w:style>
  <w:style w:type="paragraph" w:customStyle="1" w:styleId="Recuodecorpodetexto31">
    <w:name w:val="Recuo de corpo de texto 31"/>
    <w:basedOn w:val="Normal"/>
    <w:qFormat/>
    <w:rsid w:val="00431F9A"/>
    <w:pPr>
      <w:widowControl/>
      <w:suppressAutoHyphens/>
      <w:spacing w:after="160" w:line="252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customStyle="1" w:styleId="Recuodecorpodetexto21">
    <w:name w:val="Recuo de corpo de texto 21"/>
    <w:basedOn w:val="Normal"/>
    <w:qFormat/>
    <w:rsid w:val="00431F9A"/>
    <w:pPr>
      <w:widowControl/>
      <w:suppressAutoHyphens/>
      <w:spacing w:after="160" w:line="252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styleId="Cabealho">
    <w:name w:val="header"/>
    <w:basedOn w:val="Normal"/>
    <w:link w:val="CabealhoChar1"/>
    <w:rsid w:val="00431F9A"/>
    <w:pPr>
      <w:widowControl/>
      <w:suppressLineNumbers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character" w:customStyle="1" w:styleId="CabealhoChar">
    <w:name w:val="Cabeçalho Char"/>
    <w:basedOn w:val="Fontepargpadro"/>
    <w:uiPriority w:val="99"/>
    <w:rsid w:val="00431F9A"/>
  </w:style>
  <w:style w:type="paragraph" w:customStyle="1" w:styleId="Recuodecorpodetexto22">
    <w:name w:val="Recuo de corpo de texto 22"/>
    <w:basedOn w:val="Normal"/>
    <w:rsid w:val="00431F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character" w:customStyle="1" w:styleId="CabealhoChar1">
    <w:name w:val="Cabeçalho Char1"/>
    <w:link w:val="Cabealho"/>
    <w:qFormat/>
    <w:rsid w:val="00431F9A"/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customStyle="1" w:styleId="Corpodotexto">
    <w:name w:val="Corpo do texto"/>
    <w:basedOn w:val="Normal"/>
    <w:qFormat/>
    <w:rsid w:val="00B32D4E"/>
    <w:pPr>
      <w:widowControl/>
      <w:suppressAutoHyphens/>
      <w:spacing w:after="120"/>
    </w:pPr>
    <w:rPr>
      <w:rFonts w:ascii="Times New Roman" w:eastAsia="Times New Roman" w:hAnsi="Times New Roman" w:cs="Times New Roman"/>
      <w:color w:val="00000A"/>
      <w:sz w:val="20"/>
      <w:szCs w:val="20"/>
      <w:lang w:val="pt-BR" w:eastAsia="ar-SA"/>
    </w:rPr>
  </w:style>
  <w:style w:type="paragraph" w:customStyle="1" w:styleId="Recuodecorpodetexto1">
    <w:name w:val="Recuo de corpo de texto1"/>
    <w:basedOn w:val="Normal"/>
    <w:qFormat/>
    <w:rsid w:val="00B32D4E"/>
    <w:pPr>
      <w:widowControl/>
      <w:suppressAutoHyphens/>
      <w:ind w:left="993"/>
    </w:pPr>
    <w:rPr>
      <w:rFonts w:ascii="Times New Roman" w:eastAsia="Times New Roman" w:hAnsi="Times New Roman" w:cs="Times New Roman"/>
      <w:color w:val="00000A"/>
      <w:szCs w:val="20"/>
      <w:lang w:val="pt-BR" w:eastAsia="ar-SA"/>
    </w:rPr>
  </w:style>
  <w:style w:type="paragraph" w:customStyle="1" w:styleId="Recuodecorpodetexto32">
    <w:name w:val="Recuo de corpo de texto 32"/>
    <w:basedOn w:val="Normal"/>
    <w:qFormat/>
    <w:rsid w:val="00B32D4E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customStyle="1" w:styleId="Contedodatabela">
    <w:name w:val="Conteúdo da tabela"/>
    <w:basedOn w:val="Normal"/>
    <w:qFormat/>
    <w:rsid w:val="00234F6B"/>
    <w:pPr>
      <w:widowControl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pt-BR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0F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0FE9"/>
  </w:style>
  <w:style w:type="paragraph" w:customStyle="1" w:styleId="BodyTextIndent2">
    <w:name w:val="Body Text Indent 2"/>
    <w:basedOn w:val="Normal"/>
    <w:rsid w:val="00BC15F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customStyle="1" w:styleId="Corpodetextorecuado">
    <w:name w:val="Corpo de texto recuado"/>
    <w:basedOn w:val="Normal"/>
    <w:rsid w:val="00754A85"/>
    <w:pPr>
      <w:widowControl/>
      <w:suppressAutoHyphens/>
      <w:spacing w:after="160" w:line="259" w:lineRule="auto"/>
      <w:ind w:left="993"/>
    </w:pPr>
    <w:rPr>
      <w:rFonts w:ascii="Times New Roman" w:eastAsia="Times New Roman" w:hAnsi="Times New Roman" w:cs="Times New Roman"/>
      <w:szCs w:val="20"/>
      <w:lang w:val="pt-BR" w:eastAsia="ar-SA"/>
    </w:rPr>
  </w:style>
  <w:style w:type="paragraph" w:customStyle="1" w:styleId="Default">
    <w:name w:val="Default"/>
    <w:qFormat/>
    <w:rsid w:val="00C547A3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23">
    <w:name w:val="Recuo de corpo de texto 23"/>
    <w:basedOn w:val="Normal"/>
    <w:rsid w:val="00564EFE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styleId="Rodap">
    <w:name w:val="footer"/>
    <w:basedOn w:val="Normal"/>
    <w:link w:val="RodapChar"/>
    <w:uiPriority w:val="99"/>
    <w:unhideWhenUsed/>
    <w:rsid w:val="00200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4D2"/>
  </w:style>
  <w:style w:type="paragraph" w:styleId="Textodebalo">
    <w:name w:val="Balloon Text"/>
    <w:basedOn w:val="Normal"/>
    <w:link w:val="TextodebaloChar"/>
    <w:uiPriority w:val="99"/>
    <w:semiHidden/>
    <w:unhideWhenUsed/>
    <w:rsid w:val="0020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2">
    <w:name w:val="heading 2"/>
    <w:basedOn w:val="Normal"/>
    <w:link w:val="Ttulo2Char"/>
    <w:qFormat/>
    <w:rsid w:val="00431F9A"/>
    <w:pPr>
      <w:keepNext/>
      <w:widowControl/>
      <w:tabs>
        <w:tab w:val="left" w:pos="576"/>
      </w:tabs>
      <w:suppressAutoHyphens/>
      <w:spacing w:before="240" w:after="60" w:line="252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31F9A"/>
    <w:rPr>
      <w:rFonts w:ascii="Arial" w:eastAsia="Times New Roman" w:hAnsi="Arial" w:cs="Arial"/>
      <w:b/>
      <w:bCs/>
      <w:i/>
      <w:iCs/>
      <w:kern w:val="2"/>
      <w:sz w:val="28"/>
      <w:szCs w:val="28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431F9A"/>
    <w:pPr>
      <w:widowControl/>
      <w:suppressAutoHyphens/>
      <w:spacing w:after="160" w:line="252" w:lineRule="auto"/>
      <w:ind w:left="993"/>
    </w:pPr>
    <w:rPr>
      <w:rFonts w:ascii="Times New Roman" w:eastAsia="Times New Roman" w:hAnsi="Times New Roman" w:cs="Times New Roman"/>
      <w:kern w:val="2"/>
      <w:szCs w:val="20"/>
      <w:lang w:val="pt-BR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431F9A"/>
    <w:rPr>
      <w:rFonts w:ascii="Times New Roman" w:eastAsia="Times New Roman" w:hAnsi="Times New Roman" w:cs="Times New Roman"/>
      <w:kern w:val="2"/>
      <w:szCs w:val="20"/>
      <w:lang w:val="pt-BR" w:eastAsia="ar-SA"/>
    </w:rPr>
  </w:style>
  <w:style w:type="paragraph" w:customStyle="1" w:styleId="Recuodecorpodetexto31">
    <w:name w:val="Recuo de corpo de texto 31"/>
    <w:basedOn w:val="Normal"/>
    <w:qFormat/>
    <w:rsid w:val="00431F9A"/>
    <w:pPr>
      <w:widowControl/>
      <w:suppressAutoHyphens/>
      <w:spacing w:after="160" w:line="252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customStyle="1" w:styleId="Recuodecorpodetexto21">
    <w:name w:val="Recuo de corpo de texto 21"/>
    <w:basedOn w:val="Normal"/>
    <w:qFormat/>
    <w:rsid w:val="00431F9A"/>
    <w:pPr>
      <w:widowControl/>
      <w:suppressAutoHyphens/>
      <w:spacing w:after="160" w:line="252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styleId="Cabealho">
    <w:name w:val="header"/>
    <w:basedOn w:val="Normal"/>
    <w:link w:val="CabealhoChar1"/>
    <w:rsid w:val="00431F9A"/>
    <w:pPr>
      <w:widowControl/>
      <w:suppressLineNumbers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character" w:customStyle="1" w:styleId="CabealhoChar">
    <w:name w:val="Cabeçalho Char"/>
    <w:basedOn w:val="Fontepargpadro"/>
    <w:uiPriority w:val="99"/>
    <w:rsid w:val="00431F9A"/>
  </w:style>
  <w:style w:type="paragraph" w:customStyle="1" w:styleId="Recuodecorpodetexto22">
    <w:name w:val="Recuo de corpo de texto 22"/>
    <w:basedOn w:val="Normal"/>
    <w:rsid w:val="00431F9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character" w:customStyle="1" w:styleId="CabealhoChar1">
    <w:name w:val="Cabeçalho Char1"/>
    <w:link w:val="Cabealho"/>
    <w:qFormat/>
    <w:rsid w:val="00431F9A"/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customStyle="1" w:styleId="Corpodotexto">
    <w:name w:val="Corpo do texto"/>
    <w:basedOn w:val="Normal"/>
    <w:qFormat/>
    <w:rsid w:val="00B32D4E"/>
    <w:pPr>
      <w:widowControl/>
      <w:suppressAutoHyphens/>
      <w:spacing w:after="120"/>
    </w:pPr>
    <w:rPr>
      <w:rFonts w:ascii="Times New Roman" w:eastAsia="Times New Roman" w:hAnsi="Times New Roman" w:cs="Times New Roman"/>
      <w:color w:val="00000A"/>
      <w:sz w:val="20"/>
      <w:szCs w:val="20"/>
      <w:lang w:val="pt-BR" w:eastAsia="ar-SA"/>
    </w:rPr>
  </w:style>
  <w:style w:type="paragraph" w:customStyle="1" w:styleId="Recuodecorpodetexto1">
    <w:name w:val="Recuo de corpo de texto1"/>
    <w:basedOn w:val="Normal"/>
    <w:qFormat/>
    <w:rsid w:val="00B32D4E"/>
    <w:pPr>
      <w:widowControl/>
      <w:suppressAutoHyphens/>
      <w:ind w:left="993"/>
    </w:pPr>
    <w:rPr>
      <w:rFonts w:ascii="Times New Roman" w:eastAsia="Times New Roman" w:hAnsi="Times New Roman" w:cs="Times New Roman"/>
      <w:color w:val="00000A"/>
      <w:szCs w:val="20"/>
      <w:lang w:val="pt-BR" w:eastAsia="ar-SA"/>
    </w:rPr>
  </w:style>
  <w:style w:type="paragraph" w:customStyle="1" w:styleId="Recuodecorpodetexto32">
    <w:name w:val="Recuo de corpo de texto 32"/>
    <w:basedOn w:val="Normal"/>
    <w:qFormat/>
    <w:rsid w:val="00B32D4E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customStyle="1" w:styleId="Contedodatabela">
    <w:name w:val="Conteúdo da tabela"/>
    <w:basedOn w:val="Normal"/>
    <w:qFormat/>
    <w:rsid w:val="00234F6B"/>
    <w:pPr>
      <w:widowControl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pt-BR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0F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0FE9"/>
  </w:style>
  <w:style w:type="paragraph" w:customStyle="1" w:styleId="BodyTextIndent2">
    <w:name w:val="Body Text Indent 2"/>
    <w:basedOn w:val="Normal"/>
    <w:rsid w:val="00BC15FA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customStyle="1" w:styleId="Corpodetextorecuado">
    <w:name w:val="Corpo de texto recuado"/>
    <w:basedOn w:val="Normal"/>
    <w:rsid w:val="00754A85"/>
    <w:pPr>
      <w:widowControl/>
      <w:suppressAutoHyphens/>
      <w:spacing w:after="160" w:line="259" w:lineRule="auto"/>
      <w:ind w:left="993"/>
    </w:pPr>
    <w:rPr>
      <w:rFonts w:ascii="Times New Roman" w:eastAsia="Times New Roman" w:hAnsi="Times New Roman" w:cs="Times New Roman"/>
      <w:szCs w:val="20"/>
      <w:lang w:val="pt-BR" w:eastAsia="ar-SA"/>
    </w:rPr>
  </w:style>
  <w:style w:type="paragraph" w:customStyle="1" w:styleId="Default">
    <w:name w:val="Default"/>
    <w:qFormat/>
    <w:rsid w:val="00C547A3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23">
    <w:name w:val="Recuo de corpo de texto 23"/>
    <w:basedOn w:val="Normal"/>
    <w:rsid w:val="00564EFE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pt-BR" w:eastAsia="ar-SA"/>
    </w:rPr>
  </w:style>
  <w:style w:type="paragraph" w:styleId="Rodap">
    <w:name w:val="footer"/>
    <w:basedOn w:val="Normal"/>
    <w:link w:val="RodapChar"/>
    <w:uiPriority w:val="99"/>
    <w:unhideWhenUsed/>
    <w:rsid w:val="00200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4D2"/>
  </w:style>
  <w:style w:type="paragraph" w:styleId="Textodebalo">
    <w:name w:val="Balloon Text"/>
    <w:basedOn w:val="Normal"/>
    <w:link w:val="TextodebaloChar"/>
    <w:uiPriority w:val="99"/>
    <w:semiHidden/>
    <w:unhideWhenUsed/>
    <w:rsid w:val="0020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CCC6421ED47AE99A0F49241593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4C9E-7D70-4818-B658-71F7FD7DB448}"/>
      </w:docPartPr>
      <w:docPartBody>
        <w:p w:rsidR="00000000" w:rsidRDefault="00635A28" w:rsidP="00635A28">
          <w:pPr>
            <w:pStyle w:val="BF7CCC6421ED47AE99A0F492415931D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28"/>
    <w:rsid w:val="0063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F7CCC6421ED47AE99A0F492415931DB">
    <w:name w:val="BF7CCC6421ED47AE99A0F492415931DB"/>
    <w:rsid w:val="00635A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F7CCC6421ED47AE99A0F492415931DB">
    <w:name w:val="BF7CCC6421ED47AE99A0F492415931DB"/>
    <w:rsid w:val="00635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5E21-5691-4428-BEDD-D9299C8E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513</Words>
  <Characters>1357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Bruna Ferreira Bianchi Rocha</cp:lastModifiedBy>
  <cp:revision>15</cp:revision>
  <dcterms:created xsi:type="dcterms:W3CDTF">2019-12-03T17:16:00Z</dcterms:created>
  <dcterms:modified xsi:type="dcterms:W3CDTF">2019-12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LastSaved">
    <vt:filetime>2019-08-23T00:00:00Z</vt:filetime>
  </property>
</Properties>
</file>